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1D9" w14:textId="65D04725" w:rsidR="001873DD" w:rsidRPr="00BB0B3A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i/>
          <w:kern w:val="0"/>
          <w:sz w:val="32"/>
        </w:rPr>
      </w:pPr>
      <w:r w:rsidRPr="00BB0B3A">
        <w:rPr>
          <w:rFonts w:asciiTheme="minorHAnsi" w:hAnsiTheme="minorHAnsi" w:cstheme="minorHAnsi"/>
          <w:i/>
          <w:kern w:val="0"/>
          <w:sz w:val="32"/>
        </w:rPr>
        <w:t>IT Security</w:t>
      </w:r>
      <w:r w:rsidR="001873DD" w:rsidRPr="00BB0B3A">
        <w:rPr>
          <w:rFonts w:asciiTheme="minorHAnsi" w:hAnsiTheme="minorHAnsi" w:cstheme="minorHAnsi"/>
          <w:i/>
          <w:kern w:val="0"/>
          <w:sz w:val="32"/>
        </w:rPr>
        <w:t xml:space="preserve"> (420-</w:t>
      </w:r>
      <w:r w:rsidRPr="00BB0B3A">
        <w:rPr>
          <w:rFonts w:asciiTheme="minorHAnsi" w:hAnsiTheme="minorHAnsi" w:cstheme="minorHAnsi"/>
          <w:i/>
          <w:kern w:val="0"/>
          <w:sz w:val="32"/>
        </w:rPr>
        <w:t>F</w:t>
      </w:r>
      <w:r w:rsidR="00930C1B" w:rsidRPr="00BB0B3A">
        <w:rPr>
          <w:rFonts w:asciiTheme="minorHAnsi" w:hAnsiTheme="minorHAnsi" w:cstheme="minorHAnsi"/>
          <w:i/>
          <w:kern w:val="0"/>
          <w:sz w:val="32"/>
        </w:rPr>
        <w:t>30</w:t>
      </w:r>
      <w:r w:rsidR="001873DD" w:rsidRPr="00BB0B3A">
        <w:rPr>
          <w:rFonts w:asciiTheme="minorHAnsi" w:hAnsiTheme="minorHAnsi" w:cstheme="minorHAnsi"/>
          <w:i/>
          <w:kern w:val="0"/>
          <w:sz w:val="32"/>
        </w:rPr>
        <w:t>-HR)</w:t>
      </w:r>
    </w:p>
    <w:p w14:paraId="5CE8780A" w14:textId="0E479BB8" w:rsidR="001873DD" w:rsidRPr="00BB0B3A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Theme="minorHAnsi" w:hAnsiTheme="minorHAnsi" w:cstheme="minorHAnsi"/>
          <w:i/>
          <w:kern w:val="0"/>
          <w:sz w:val="32"/>
        </w:rPr>
      </w:pPr>
      <w:r w:rsidRPr="00BB0B3A">
        <w:rPr>
          <w:rFonts w:asciiTheme="minorHAnsi" w:hAnsiTheme="minorHAnsi" w:cstheme="minorHAnsi"/>
          <w:i/>
          <w:kern w:val="0"/>
          <w:sz w:val="32"/>
        </w:rPr>
        <w:t>Lab</w:t>
      </w:r>
      <w:r w:rsidR="00F730ED" w:rsidRPr="00BB0B3A">
        <w:rPr>
          <w:rFonts w:asciiTheme="minorHAnsi" w:hAnsiTheme="minorHAnsi" w:cstheme="minorHAnsi"/>
          <w:i/>
          <w:kern w:val="0"/>
          <w:sz w:val="32"/>
        </w:rPr>
        <w:t xml:space="preserve"> </w:t>
      </w:r>
      <w:r w:rsidR="00A32FC2" w:rsidRPr="00BB0B3A">
        <w:rPr>
          <w:rFonts w:asciiTheme="minorHAnsi" w:hAnsiTheme="minorHAnsi" w:cstheme="minorHAnsi"/>
          <w:i/>
          <w:kern w:val="0"/>
          <w:sz w:val="32"/>
        </w:rPr>
        <w:t>1</w:t>
      </w:r>
      <w:r w:rsidR="002C3870" w:rsidRPr="00BB0B3A">
        <w:rPr>
          <w:rFonts w:asciiTheme="minorHAnsi" w:hAnsiTheme="minorHAnsi" w:cstheme="minorHAnsi"/>
          <w:i/>
          <w:kern w:val="0"/>
          <w:sz w:val="32"/>
        </w:rPr>
        <w:t>3</w:t>
      </w:r>
      <w:r w:rsidRPr="00BB0B3A">
        <w:rPr>
          <w:rFonts w:asciiTheme="minorHAnsi" w:hAnsiTheme="minorHAnsi" w:cstheme="minorHAnsi"/>
          <w:i/>
          <w:kern w:val="0"/>
          <w:sz w:val="32"/>
        </w:rPr>
        <w:t xml:space="preserve"> </w:t>
      </w:r>
      <w:proofErr w:type="gramStart"/>
      <w:r w:rsidRPr="00BB0B3A">
        <w:rPr>
          <w:rFonts w:asciiTheme="minorHAnsi" w:hAnsiTheme="minorHAnsi" w:cstheme="minorHAnsi"/>
          <w:i/>
          <w:kern w:val="0"/>
          <w:sz w:val="32"/>
        </w:rPr>
        <w:t>–</w:t>
      </w:r>
      <w:r w:rsidR="0079257B" w:rsidRPr="00BB0B3A">
        <w:rPr>
          <w:rFonts w:asciiTheme="minorHAnsi" w:hAnsiTheme="minorHAnsi" w:cstheme="minorHAnsi"/>
          <w:i/>
          <w:kern w:val="0"/>
          <w:sz w:val="32"/>
        </w:rPr>
        <w:t xml:space="preserve"> </w:t>
      </w:r>
      <w:r w:rsidR="002C3870" w:rsidRPr="00BB0B3A">
        <w:rPr>
          <w:rFonts w:asciiTheme="minorHAnsi" w:hAnsiTheme="minorHAnsi" w:cstheme="minorHAnsi"/>
          <w:i/>
          <w:kern w:val="0"/>
          <w:sz w:val="32"/>
        </w:rPr>
        <w:t xml:space="preserve"> Business</w:t>
      </w:r>
      <w:proofErr w:type="gramEnd"/>
      <w:r w:rsidR="002C3870" w:rsidRPr="00BB0B3A">
        <w:rPr>
          <w:rFonts w:asciiTheme="minorHAnsi" w:hAnsiTheme="minorHAnsi" w:cstheme="minorHAnsi"/>
          <w:i/>
          <w:kern w:val="0"/>
          <w:sz w:val="32"/>
        </w:rPr>
        <w:t xml:space="preserve"> Practices</w:t>
      </w:r>
      <w:r w:rsidR="00D3070D" w:rsidRPr="00BB0B3A">
        <w:rPr>
          <w:rFonts w:asciiTheme="minorHAnsi" w:hAnsiTheme="minorHAnsi" w:cstheme="minorHAnsi"/>
          <w:i/>
          <w:kern w:val="0"/>
          <w:sz w:val="32"/>
        </w:rPr>
        <w:t xml:space="preserve"> I</w:t>
      </w:r>
    </w:p>
    <w:p w14:paraId="5D51F90A" w14:textId="77777777" w:rsidR="001873DD" w:rsidRPr="00BB0B3A" w:rsidRDefault="001873DD" w:rsidP="001873DD">
      <w:pPr>
        <w:rPr>
          <w:rFonts w:asciiTheme="minorHAnsi" w:hAnsiTheme="minorHAnsi" w:cstheme="minorHAnsi"/>
        </w:rPr>
      </w:pPr>
    </w:p>
    <w:p w14:paraId="2D6AEC59" w14:textId="1BE1E2BE" w:rsidR="000D53A6" w:rsidRPr="00BB0B3A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Dat</w:t>
      </w:r>
      <w:r w:rsidR="001814E2" w:rsidRPr="00BB0B3A">
        <w:rPr>
          <w:rFonts w:asciiTheme="minorHAnsi" w:hAnsiTheme="minorHAnsi" w:cstheme="minorHAnsi"/>
        </w:rPr>
        <w:t>e assigned:</w:t>
      </w:r>
      <w:r w:rsidR="001814E2" w:rsidRPr="00BB0B3A">
        <w:rPr>
          <w:rFonts w:asciiTheme="minorHAnsi" w:hAnsiTheme="minorHAnsi" w:cstheme="minorHAnsi"/>
        </w:rPr>
        <w:tab/>
      </w:r>
      <w:r w:rsidR="00B17DE6" w:rsidRPr="00BB0B3A">
        <w:rPr>
          <w:rFonts w:asciiTheme="minorHAnsi" w:hAnsiTheme="minorHAnsi" w:cstheme="minorHAnsi"/>
        </w:rPr>
        <w:t>T</w:t>
      </w:r>
      <w:r w:rsidR="00D73282" w:rsidRPr="00BB0B3A">
        <w:rPr>
          <w:rFonts w:asciiTheme="minorHAnsi" w:hAnsiTheme="minorHAnsi" w:cstheme="minorHAnsi"/>
        </w:rPr>
        <w:t>hursday</w:t>
      </w:r>
      <w:r w:rsidR="00FB2E6F" w:rsidRPr="00BB0B3A">
        <w:rPr>
          <w:rFonts w:asciiTheme="minorHAnsi" w:hAnsiTheme="minorHAnsi" w:cstheme="minorHAnsi"/>
        </w:rPr>
        <w:t xml:space="preserve"> May </w:t>
      </w:r>
      <w:r w:rsidR="00B17DE6" w:rsidRPr="00BB0B3A">
        <w:rPr>
          <w:rFonts w:asciiTheme="minorHAnsi" w:hAnsiTheme="minorHAnsi" w:cstheme="minorHAnsi"/>
        </w:rPr>
        <w:t>2</w:t>
      </w:r>
    </w:p>
    <w:p w14:paraId="2CCBD392" w14:textId="63154F95" w:rsidR="001873DD" w:rsidRPr="00BB0B3A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Date Due:</w:t>
      </w:r>
      <w:r w:rsidRPr="00BB0B3A">
        <w:rPr>
          <w:rFonts w:asciiTheme="minorHAnsi" w:hAnsiTheme="minorHAnsi" w:cstheme="minorHAnsi"/>
        </w:rPr>
        <w:tab/>
      </w:r>
      <w:r w:rsidR="00FB2E6F" w:rsidRPr="00BB0B3A">
        <w:rPr>
          <w:rFonts w:asciiTheme="minorHAnsi" w:hAnsiTheme="minorHAnsi" w:cstheme="minorHAnsi"/>
        </w:rPr>
        <w:t xml:space="preserve">Thursday May </w:t>
      </w:r>
      <w:r w:rsidR="00D73282" w:rsidRPr="00BB0B3A">
        <w:rPr>
          <w:rFonts w:asciiTheme="minorHAnsi" w:hAnsiTheme="minorHAnsi" w:cstheme="minorHAnsi"/>
        </w:rPr>
        <w:t>2, end of lab</w:t>
      </w:r>
      <w:r w:rsidR="00DB18C2" w:rsidRPr="00BB0B3A">
        <w:rPr>
          <w:rFonts w:asciiTheme="minorHAnsi" w:hAnsiTheme="minorHAnsi" w:cstheme="minorHAnsi"/>
        </w:rPr>
        <w:t xml:space="preserve"> (it’s a short lab)</w:t>
      </w:r>
    </w:p>
    <w:p w14:paraId="228040D6" w14:textId="77777777" w:rsidR="006E1C49" w:rsidRPr="00BB0B3A" w:rsidRDefault="006E1C49" w:rsidP="006E1C49">
      <w:pPr>
        <w:pStyle w:val="Title"/>
        <w:rPr>
          <w:rFonts w:asciiTheme="minorHAnsi" w:hAnsiTheme="minorHAnsi" w:cstheme="minorHAnsi"/>
          <w:b w:val="0"/>
          <w:sz w:val="28"/>
          <w:szCs w:val="28"/>
        </w:rPr>
      </w:pPr>
    </w:p>
    <w:p w14:paraId="2D441F72" w14:textId="77777777" w:rsidR="006E1C49" w:rsidRPr="00BB0B3A" w:rsidRDefault="006E1C49" w:rsidP="006E1C49">
      <w:pPr>
        <w:rPr>
          <w:rFonts w:asciiTheme="minorHAnsi" w:hAnsiTheme="minorHAnsi" w:cstheme="minorHAnsi"/>
          <w:b/>
        </w:rPr>
      </w:pPr>
      <w:r w:rsidRPr="00BB0B3A">
        <w:rPr>
          <w:rFonts w:asciiTheme="minorHAnsi" w:hAnsiTheme="minorHAnsi" w:cstheme="minorHAnsi"/>
          <w:b/>
        </w:rPr>
        <w:t>Objectives:</w:t>
      </w:r>
    </w:p>
    <w:p w14:paraId="297719C1" w14:textId="77777777" w:rsidR="00A74B5B" w:rsidRPr="00BB0B3A" w:rsidRDefault="0058473A" w:rsidP="00A74B5B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Learn</w:t>
      </w:r>
      <w:r w:rsidR="00A74B5B" w:rsidRPr="00BB0B3A">
        <w:rPr>
          <w:rFonts w:asciiTheme="minorHAnsi" w:hAnsiTheme="minorHAnsi" w:cstheme="minorHAnsi"/>
        </w:rPr>
        <w:t>:</w:t>
      </w:r>
    </w:p>
    <w:p w14:paraId="67B9F505" w14:textId="70C43E20" w:rsidR="001207C0" w:rsidRPr="00BB0B3A" w:rsidRDefault="00D3070D" w:rsidP="005F5D3F">
      <w:pPr>
        <w:numPr>
          <w:ilvl w:val="0"/>
          <w:numId w:val="3"/>
        </w:numPr>
        <w:tabs>
          <w:tab w:val="num" w:pos="720"/>
        </w:tabs>
        <w:rPr>
          <w:rFonts w:asciiTheme="minorHAnsi" w:hAnsiTheme="minorHAnsi" w:cstheme="minorHAnsi"/>
          <w:szCs w:val="22"/>
        </w:rPr>
      </w:pPr>
      <w:r w:rsidRPr="00BB0B3A">
        <w:rPr>
          <w:rFonts w:asciiTheme="minorHAnsi" w:hAnsiTheme="minorHAnsi" w:cstheme="minorHAnsi"/>
          <w:szCs w:val="22"/>
        </w:rPr>
        <w:t>The purpose and functions of a honeypot</w:t>
      </w:r>
    </w:p>
    <w:p w14:paraId="33904E15" w14:textId="513D3084" w:rsidR="00D3070D" w:rsidRPr="00BB0B3A" w:rsidRDefault="00D3070D" w:rsidP="005F5D3F">
      <w:pPr>
        <w:numPr>
          <w:ilvl w:val="0"/>
          <w:numId w:val="3"/>
        </w:numPr>
        <w:tabs>
          <w:tab w:val="num" w:pos="720"/>
        </w:tabs>
        <w:rPr>
          <w:rFonts w:asciiTheme="minorHAnsi" w:hAnsiTheme="minorHAnsi" w:cstheme="minorHAnsi"/>
          <w:szCs w:val="22"/>
        </w:rPr>
      </w:pPr>
      <w:r w:rsidRPr="00BB0B3A">
        <w:rPr>
          <w:rFonts w:asciiTheme="minorHAnsi" w:hAnsiTheme="minorHAnsi" w:cstheme="minorHAnsi"/>
          <w:szCs w:val="22"/>
        </w:rPr>
        <w:t>Phishing, phishing expeditions and metrics</w:t>
      </w:r>
    </w:p>
    <w:p w14:paraId="337B25F3" w14:textId="1C1D550B" w:rsidR="00D3070D" w:rsidRPr="00BB0B3A" w:rsidRDefault="00D3070D" w:rsidP="00A460B4">
      <w:pPr>
        <w:numPr>
          <w:ilvl w:val="0"/>
          <w:numId w:val="3"/>
        </w:numPr>
        <w:tabs>
          <w:tab w:val="num" w:pos="720"/>
        </w:tabs>
        <w:rPr>
          <w:rFonts w:asciiTheme="minorHAnsi" w:hAnsiTheme="minorHAnsi" w:cstheme="minorHAnsi"/>
          <w:szCs w:val="22"/>
        </w:rPr>
      </w:pPr>
      <w:r w:rsidRPr="00BB0B3A">
        <w:rPr>
          <w:rFonts w:asciiTheme="minorHAnsi" w:hAnsiTheme="minorHAnsi" w:cstheme="minorHAnsi"/>
          <w:szCs w:val="22"/>
        </w:rPr>
        <w:t>Ethical hacking, pen testing and bug bounties</w:t>
      </w:r>
    </w:p>
    <w:p w14:paraId="0C3107EF" w14:textId="178A55C4" w:rsidR="005762CC" w:rsidRPr="00BB0B3A" w:rsidRDefault="005762CC" w:rsidP="00A460B4">
      <w:pPr>
        <w:numPr>
          <w:ilvl w:val="0"/>
          <w:numId w:val="3"/>
        </w:numPr>
        <w:tabs>
          <w:tab w:val="num" w:pos="720"/>
        </w:tabs>
        <w:rPr>
          <w:rFonts w:asciiTheme="minorHAnsi" w:hAnsiTheme="minorHAnsi" w:cstheme="minorHAnsi"/>
          <w:szCs w:val="22"/>
        </w:rPr>
      </w:pPr>
      <w:r w:rsidRPr="00BB0B3A">
        <w:rPr>
          <w:rFonts w:asciiTheme="minorHAnsi" w:hAnsiTheme="minorHAnsi" w:cstheme="minorHAnsi"/>
          <w:szCs w:val="22"/>
        </w:rPr>
        <w:t>Canadian Cybersecurity recommendations</w:t>
      </w:r>
    </w:p>
    <w:p w14:paraId="1DCACFC6" w14:textId="77777777" w:rsidR="00D3070D" w:rsidRPr="00BB0B3A" w:rsidRDefault="00D3070D" w:rsidP="000E0939">
      <w:pPr>
        <w:ind w:left="720"/>
        <w:rPr>
          <w:rFonts w:asciiTheme="minorHAnsi" w:hAnsiTheme="minorHAnsi" w:cstheme="minorHAnsi"/>
          <w:szCs w:val="22"/>
        </w:rPr>
      </w:pPr>
    </w:p>
    <w:p w14:paraId="5858A55A" w14:textId="3789700C" w:rsidR="005B7A97" w:rsidRPr="00BB0B3A" w:rsidRDefault="005B7A97" w:rsidP="003C3367">
      <w:pPr>
        <w:spacing w:before="120"/>
        <w:rPr>
          <w:rFonts w:asciiTheme="minorHAnsi" w:hAnsiTheme="minorHAnsi" w:cstheme="minorHAnsi"/>
        </w:rPr>
      </w:pPr>
    </w:p>
    <w:p w14:paraId="3AA4623D" w14:textId="3C63C26E" w:rsidR="00506D11" w:rsidRPr="00BB0B3A" w:rsidRDefault="00506D11" w:rsidP="00506D11">
      <w:pPr>
        <w:pStyle w:val="Heading1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Honeypot</w:t>
      </w:r>
    </w:p>
    <w:p w14:paraId="4F59A0D7" w14:textId="186EAB85" w:rsidR="00506D11" w:rsidRPr="00BB0B3A" w:rsidRDefault="00506D11" w:rsidP="00506D11">
      <w:pPr>
        <w:pStyle w:val="NormalWeb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 xml:space="preserve">Research </w:t>
      </w:r>
      <w:r w:rsidR="009F50CF" w:rsidRPr="00BB0B3A">
        <w:rPr>
          <w:rFonts w:asciiTheme="minorHAnsi" w:hAnsiTheme="minorHAnsi" w:cstheme="minorHAnsi"/>
        </w:rPr>
        <w:t xml:space="preserve">honeypots </w:t>
      </w:r>
      <w:hyperlink r:id="rId11" w:history="1">
        <w:r w:rsidR="009F50CF" w:rsidRPr="00BB0B3A">
          <w:rPr>
            <w:rStyle w:val="Hyperlink"/>
            <w:rFonts w:asciiTheme="minorHAnsi" w:hAnsiTheme="minorHAnsi" w:cstheme="minorHAnsi"/>
          </w:rPr>
          <w:t>here</w:t>
        </w:r>
      </w:hyperlink>
      <w:r w:rsidR="009F50CF" w:rsidRPr="00BB0B3A">
        <w:rPr>
          <w:rFonts w:asciiTheme="minorHAnsi" w:hAnsiTheme="minorHAnsi" w:cstheme="minorHAnsi"/>
        </w:rPr>
        <w:t>.</w:t>
      </w:r>
    </w:p>
    <w:p w14:paraId="3C7C3A69" w14:textId="231A5E9C" w:rsidR="00506D11" w:rsidRPr="00BB0B3A" w:rsidRDefault="00506D11" w:rsidP="00506D11">
      <w:pPr>
        <w:pStyle w:val="NormalWeb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5244"/>
      </w:tblGrid>
      <w:tr w:rsidR="009F50CF" w:rsidRPr="00BB0B3A" w14:paraId="6AA37279" w14:textId="77777777" w:rsidTr="00811483">
        <w:trPr>
          <w:trHeight w:val="99"/>
        </w:trPr>
        <w:tc>
          <w:tcPr>
            <w:tcW w:w="2693" w:type="dxa"/>
          </w:tcPr>
          <w:p w14:paraId="2EDA2B87" w14:textId="4156EBF7" w:rsidR="009F50CF" w:rsidRPr="00BB0B3A" w:rsidRDefault="009F50CF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definition of a honeypot?</w:t>
            </w:r>
          </w:p>
        </w:tc>
        <w:tc>
          <w:tcPr>
            <w:tcW w:w="5244" w:type="dxa"/>
          </w:tcPr>
          <w:p w14:paraId="4E1083F7" w14:textId="6E350C5D" w:rsidR="009F50CF" w:rsidRPr="00BB0B3A" w:rsidRDefault="005534CD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A honeypot baits hackers into attempting to intrude a sacrificial computer system (a decoy) to gain information about cybercriminals and the way they are operating or to distract them from other targets.</w:t>
            </w:r>
          </w:p>
        </w:tc>
      </w:tr>
      <w:tr w:rsidR="009F50CF" w:rsidRPr="00BB0B3A" w14:paraId="28BD0233" w14:textId="77777777" w:rsidTr="00811483">
        <w:trPr>
          <w:trHeight w:val="99"/>
        </w:trPr>
        <w:tc>
          <w:tcPr>
            <w:tcW w:w="2693" w:type="dxa"/>
          </w:tcPr>
          <w:p w14:paraId="03E7C0DE" w14:textId="22F32773" w:rsidR="009F50CF" w:rsidRPr="00BB0B3A" w:rsidRDefault="009F50CF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Explain how honeypots work</w:t>
            </w:r>
          </w:p>
        </w:tc>
        <w:tc>
          <w:tcPr>
            <w:tcW w:w="5244" w:type="dxa"/>
          </w:tcPr>
          <w:p w14:paraId="75390D38" w14:textId="250495B6" w:rsidR="009F50CF" w:rsidRPr="00BB0B3A" w:rsidRDefault="0017097C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It looks like a real system with apps and data, tricking cybercriminals. Its not set up for a specific problem, but to study attackers’ tactics and using that information to further fortify your system.</w:t>
            </w:r>
          </w:p>
        </w:tc>
      </w:tr>
      <w:tr w:rsidR="009F50CF" w:rsidRPr="00BB0B3A" w14:paraId="474F1D3A" w14:textId="77777777" w:rsidTr="00811483">
        <w:tc>
          <w:tcPr>
            <w:tcW w:w="2693" w:type="dxa"/>
          </w:tcPr>
          <w:p w14:paraId="7E35E171" w14:textId="24D8C5C0" w:rsidR="009F50CF" w:rsidRPr="00BB0B3A" w:rsidRDefault="009F50CF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How can spam be automatically detected using a honeypot?</w:t>
            </w:r>
          </w:p>
        </w:tc>
        <w:tc>
          <w:tcPr>
            <w:tcW w:w="5244" w:type="dxa"/>
          </w:tcPr>
          <w:p w14:paraId="24681089" w14:textId="7423C0EA" w:rsidR="009F50CF" w:rsidRPr="00BB0B3A" w:rsidRDefault="004E2E47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Email traps or spam traps place a fake email address in a hidden location where only an automated address harvester will be able to find it. </w:t>
            </w:r>
          </w:p>
        </w:tc>
      </w:tr>
      <w:tr w:rsidR="009F50CF" w:rsidRPr="00BB0B3A" w14:paraId="4B8CBEB1" w14:textId="77777777" w:rsidTr="00811483">
        <w:tc>
          <w:tcPr>
            <w:tcW w:w="2693" w:type="dxa"/>
          </w:tcPr>
          <w:p w14:paraId="2F362A19" w14:textId="3E44F4E4" w:rsidR="009F50CF" w:rsidRPr="00BB0B3A" w:rsidRDefault="00F84EBA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are the 5 things you can assess by monitoring the honeypot system?</w:t>
            </w:r>
          </w:p>
        </w:tc>
        <w:tc>
          <w:tcPr>
            <w:tcW w:w="5244" w:type="dxa"/>
          </w:tcPr>
          <w:p w14:paraId="458E651B" w14:textId="77777777" w:rsidR="00532E63" w:rsidRPr="00BB0B3A" w:rsidRDefault="00532E63" w:rsidP="00532E6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where the cybercriminals are coming from</w:t>
            </w:r>
          </w:p>
          <w:p w14:paraId="4ECF5894" w14:textId="5868BFAE" w:rsidR="00532E63" w:rsidRPr="00BB0B3A" w:rsidRDefault="00532E63" w:rsidP="00532E6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the level of threat</w:t>
            </w:r>
          </w:p>
          <w:p w14:paraId="03860FF1" w14:textId="77777777" w:rsidR="00532E63" w:rsidRPr="00BB0B3A" w:rsidRDefault="00532E63" w:rsidP="00532E6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what modus operandi they are using</w:t>
            </w:r>
          </w:p>
          <w:p w14:paraId="491E52CA" w14:textId="77777777" w:rsidR="00532E63" w:rsidRPr="00BB0B3A" w:rsidRDefault="00532E63" w:rsidP="00532E6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what data or applications they are interested in</w:t>
            </w:r>
          </w:p>
          <w:p w14:paraId="4BF9DC7F" w14:textId="2B5AD8BD" w:rsidR="009F50CF" w:rsidRPr="00BB0B3A" w:rsidRDefault="00532E63" w:rsidP="00532E6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how well your security measures are working to stop cyberattacks</w:t>
            </w:r>
          </w:p>
        </w:tc>
      </w:tr>
    </w:tbl>
    <w:p w14:paraId="717C5BDF" w14:textId="77777777" w:rsidR="00506D11" w:rsidRPr="00BB0B3A" w:rsidRDefault="00506D11" w:rsidP="00506D11">
      <w:pPr>
        <w:rPr>
          <w:rFonts w:asciiTheme="minorHAnsi" w:hAnsiTheme="minorHAnsi" w:cstheme="minorHAnsi"/>
        </w:rPr>
      </w:pPr>
    </w:p>
    <w:p w14:paraId="2E9C3B86" w14:textId="77777777" w:rsidR="00506D11" w:rsidRPr="00BB0B3A" w:rsidRDefault="00506D11" w:rsidP="003C3367">
      <w:pPr>
        <w:spacing w:before="120"/>
        <w:rPr>
          <w:rFonts w:asciiTheme="minorHAnsi" w:hAnsiTheme="minorHAnsi" w:cstheme="minorHAnsi"/>
        </w:rPr>
      </w:pPr>
    </w:p>
    <w:p w14:paraId="3715846E" w14:textId="46D9528E" w:rsidR="0056742A" w:rsidRPr="00BB0B3A" w:rsidRDefault="002C3870" w:rsidP="0056742A">
      <w:pPr>
        <w:pStyle w:val="Heading1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 xml:space="preserve">Phishing </w:t>
      </w:r>
    </w:p>
    <w:p w14:paraId="52B734FB" w14:textId="0B508ABC" w:rsidR="0056742A" w:rsidRPr="00BB0B3A" w:rsidRDefault="00824CA6" w:rsidP="0056742A">
      <w:pPr>
        <w:pStyle w:val="NormalWeb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Research and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40"/>
        <w:gridCol w:w="5940"/>
      </w:tblGrid>
      <w:tr w:rsidR="00487C32" w:rsidRPr="00BB0B3A" w14:paraId="37512280" w14:textId="77777777" w:rsidTr="00811483">
        <w:trPr>
          <w:trHeight w:val="99"/>
        </w:trPr>
        <w:tc>
          <w:tcPr>
            <w:tcW w:w="1413" w:type="dxa"/>
          </w:tcPr>
          <w:p w14:paraId="7DFA20F1" w14:textId="77777777" w:rsidR="00487C32" w:rsidRPr="00BB0B3A" w:rsidRDefault="00487C32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phishing</w:t>
            </w:r>
          </w:p>
        </w:tc>
        <w:tc>
          <w:tcPr>
            <w:tcW w:w="2693" w:type="dxa"/>
          </w:tcPr>
          <w:p w14:paraId="7FCEB210" w14:textId="65063334" w:rsidR="00487C32" w:rsidRPr="00BB0B3A" w:rsidRDefault="00487C32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Define “phishing”</w:t>
            </w:r>
            <w:r w:rsidR="009556E2" w:rsidRPr="00BB0B3A">
              <w:rPr>
                <w:rFonts w:asciiTheme="minorHAnsi" w:hAnsiTheme="minorHAnsi" w:cstheme="minorHAnsi"/>
              </w:rPr>
              <w:t xml:space="preserve"> and include URL</w:t>
            </w:r>
          </w:p>
        </w:tc>
        <w:tc>
          <w:tcPr>
            <w:tcW w:w="5244" w:type="dxa"/>
          </w:tcPr>
          <w:p w14:paraId="10B546A9" w14:textId="7F5AB59E" w:rsidR="00487C32" w:rsidRPr="00BB0B3A" w:rsidRDefault="003F3E55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hyperlink r:id="rId12" w:history="1"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https://www.cyber.gc.ca/en/guidance/dont-take-bait-recognize-and-avoid-phishing-attacks</w:t>
              </w:r>
            </w:hyperlink>
          </w:p>
          <w:p w14:paraId="03538406" w14:textId="77777777" w:rsidR="003F3E55" w:rsidRPr="00BB0B3A" w:rsidRDefault="003F3E55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hishing is a type of cyberattack where a scammer tries to trick you into giving them sensitive information, like your passwords, credit card numbers, or personal details.</w:t>
            </w:r>
          </w:p>
          <w:p w14:paraId="0A0A5F9A" w14:textId="7F465756" w:rsidR="0083221A" w:rsidRPr="00BB0B3A" w:rsidRDefault="0083221A" w:rsidP="0083221A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hishing can happen through:</w:t>
            </w:r>
          </w:p>
          <w:p w14:paraId="304FF588" w14:textId="48916F75" w:rsidR="0083221A" w:rsidRPr="00BB0B3A" w:rsidRDefault="0083221A" w:rsidP="0083221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Emails</w:t>
            </w:r>
          </w:p>
          <w:p w14:paraId="2373F283" w14:textId="0E6DC708" w:rsidR="0083221A" w:rsidRPr="00BB0B3A" w:rsidRDefault="0083221A" w:rsidP="0083221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Text messages (SMS phishing or "smishing")</w:t>
            </w:r>
          </w:p>
          <w:p w14:paraId="45048876" w14:textId="2479241F" w:rsidR="0083221A" w:rsidRPr="00BB0B3A" w:rsidRDefault="0083221A" w:rsidP="0083221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hone calls (voice phishing or "vishing")</w:t>
            </w:r>
          </w:p>
          <w:p w14:paraId="76585F68" w14:textId="59F3F68D" w:rsidR="0083221A" w:rsidRPr="00BB0B3A" w:rsidRDefault="0083221A" w:rsidP="0083221A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Fake websites that look real</w:t>
            </w:r>
          </w:p>
        </w:tc>
      </w:tr>
      <w:tr w:rsidR="0056742A" w:rsidRPr="00BB0B3A" w14:paraId="0959BBD9" w14:textId="77777777" w:rsidTr="00EA744E">
        <w:trPr>
          <w:trHeight w:val="99"/>
        </w:trPr>
        <w:tc>
          <w:tcPr>
            <w:tcW w:w="1413" w:type="dxa"/>
          </w:tcPr>
          <w:p w14:paraId="59787014" w14:textId="33677E97" w:rsidR="0056742A" w:rsidRPr="00BB0B3A" w:rsidRDefault="009556E2" w:rsidP="0076081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spear phishing</w:t>
            </w:r>
          </w:p>
        </w:tc>
        <w:tc>
          <w:tcPr>
            <w:tcW w:w="2693" w:type="dxa"/>
          </w:tcPr>
          <w:p w14:paraId="7C708282" w14:textId="10835BE9" w:rsidR="0056742A" w:rsidRPr="00BB0B3A" w:rsidRDefault="002C3870" w:rsidP="0076081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Define “</w:t>
            </w:r>
            <w:r w:rsidR="00487C32" w:rsidRPr="00BB0B3A">
              <w:rPr>
                <w:rFonts w:asciiTheme="minorHAnsi" w:hAnsiTheme="minorHAnsi" w:cstheme="minorHAnsi"/>
              </w:rPr>
              <w:t xml:space="preserve">spear </w:t>
            </w:r>
            <w:r w:rsidRPr="00BB0B3A">
              <w:rPr>
                <w:rFonts w:asciiTheme="minorHAnsi" w:hAnsiTheme="minorHAnsi" w:cstheme="minorHAnsi"/>
              </w:rPr>
              <w:t>phishing”</w:t>
            </w:r>
            <w:r w:rsidR="009556E2" w:rsidRPr="00BB0B3A">
              <w:rPr>
                <w:rFonts w:asciiTheme="minorHAnsi" w:hAnsiTheme="minorHAnsi" w:cstheme="minorHAnsi"/>
              </w:rPr>
              <w:t xml:space="preserve"> and include URL</w:t>
            </w:r>
          </w:p>
        </w:tc>
        <w:tc>
          <w:tcPr>
            <w:tcW w:w="5244" w:type="dxa"/>
          </w:tcPr>
          <w:p w14:paraId="7CAE9405" w14:textId="47DD8563" w:rsidR="009556E2" w:rsidRPr="00BB0B3A" w:rsidRDefault="00A509F7" w:rsidP="0076081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hyperlink r:id="rId13" w:history="1"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https://www.fortinet.com/resources/cyberglossary/spear-phishing</w:t>
              </w:r>
            </w:hyperlink>
          </w:p>
          <w:p w14:paraId="40A96F29" w14:textId="2858BFDA" w:rsidR="00A509F7" w:rsidRPr="00BB0B3A" w:rsidRDefault="009B17F9" w:rsidP="0076081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Similar to a phishing attack but the intent is </w:t>
            </w:r>
            <w:proofErr w:type="gramStart"/>
            <w:r w:rsidRPr="00BB0B3A">
              <w:rPr>
                <w:rFonts w:asciiTheme="minorHAnsi" w:hAnsiTheme="minorHAnsi" w:cstheme="minorHAnsi"/>
                <w:color w:val="4F81BD" w:themeColor="accent1"/>
              </w:rPr>
              <w:t>to  go</w:t>
            </w:r>
            <w:proofErr w:type="gramEnd"/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 after a specific individual, whereas phishing takes a blanket approach targeting multiple victims.</w:t>
            </w:r>
          </w:p>
          <w:p w14:paraId="034BADDD" w14:textId="199CC6F9" w:rsidR="00A509F7" w:rsidRPr="00BB0B3A" w:rsidRDefault="00A509F7" w:rsidP="00760813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56742A" w:rsidRPr="00BB0B3A" w14:paraId="4AEED5DD" w14:textId="77777777" w:rsidTr="00EA744E">
        <w:tc>
          <w:tcPr>
            <w:tcW w:w="1413" w:type="dxa"/>
          </w:tcPr>
          <w:p w14:paraId="52882F07" w14:textId="3FCB3D34" w:rsidR="0056742A" w:rsidRPr="00BB0B3A" w:rsidRDefault="00000000" w:rsidP="00760813">
            <w:pPr>
              <w:pStyle w:val="NormalWeb"/>
              <w:rPr>
                <w:rFonts w:asciiTheme="minorHAnsi" w:hAnsiTheme="minorHAnsi" w:cstheme="minorHAnsi"/>
              </w:rPr>
            </w:pPr>
            <w:hyperlink r:id="rId14" w:history="1">
              <w:r w:rsidR="002C3870" w:rsidRPr="00BB0B3A">
                <w:rPr>
                  <w:rStyle w:val="Hyperlink"/>
                  <w:rFonts w:asciiTheme="minorHAnsi" w:hAnsiTheme="minorHAnsi" w:cstheme="minorHAnsi"/>
                </w:rPr>
                <w:t>McGill</w:t>
              </w:r>
            </w:hyperlink>
          </w:p>
        </w:tc>
        <w:tc>
          <w:tcPr>
            <w:tcW w:w="2693" w:type="dxa"/>
          </w:tcPr>
          <w:p w14:paraId="4D80FD0B" w14:textId="601C15F8" w:rsidR="0056742A" w:rsidRPr="00BB0B3A" w:rsidRDefault="002C3870" w:rsidP="0076081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 xml:space="preserve">What </w:t>
            </w:r>
            <w:r w:rsidR="00EA744E" w:rsidRPr="00BB0B3A">
              <w:rPr>
                <w:rFonts w:asciiTheme="minorHAnsi" w:hAnsiTheme="minorHAnsi" w:cstheme="minorHAnsi"/>
              </w:rPr>
              <w:t xml:space="preserve">was </w:t>
            </w:r>
            <w:r w:rsidRPr="00BB0B3A">
              <w:rPr>
                <w:rFonts w:asciiTheme="minorHAnsi" w:hAnsiTheme="minorHAnsi" w:cstheme="minorHAnsi"/>
              </w:rPr>
              <w:t>the likelihood of a user getting fooled by a Phishing</w:t>
            </w:r>
            <w:r w:rsidR="00EA744E" w:rsidRPr="00BB0B3A">
              <w:rPr>
                <w:rFonts w:asciiTheme="minorHAnsi" w:hAnsiTheme="minorHAnsi" w:cstheme="minorHAnsi"/>
              </w:rPr>
              <w:t xml:space="preserve"> email?</w:t>
            </w:r>
          </w:p>
        </w:tc>
        <w:tc>
          <w:tcPr>
            <w:tcW w:w="5244" w:type="dxa"/>
          </w:tcPr>
          <w:p w14:paraId="682412B7" w14:textId="69F44DA2" w:rsidR="0056742A" w:rsidRPr="00BB0B3A" w:rsidRDefault="005E5771" w:rsidP="0076081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1 in 6</w:t>
            </w:r>
          </w:p>
        </w:tc>
      </w:tr>
      <w:tr w:rsidR="0056742A" w:rsidRPr="00BB0B3A" w14:paraId="30DBA0F3" w14:textId="77777777" w:rsidTr="00EA744E">
        <w:tc>
          <w:tcPr>
            <w:tcW w:w="1413" w:type="dxa"/>
          </w:tcPr>
          <w:p w14:paraId="478F61E4" w14:textId="40B1FDC7" w:rsidR="0056742A" w:rsidRPr="00BB0B3A" w:rsidRDefault="00000000" w:rsidP="00760813">
            <w:pPr>
              <w:pStyle w:val="NormalWeb"/>
              <w:rPr>
                <w:rFonts w:asciiTheme="minorHAnsi" w:hAnsiTheme="minorHAnsi" w:cstheme="minorHAnsi"/>
              </w:rPr>
            </w:pPr>
            <w:hyperlink r:id="rId15" w:history="1">
              <w:r w:rsidR="00DC46FD" w:rsidRPr="00BB0B3A">
                <w:rPr>
                  <w:rStyle w:val="Hyperlink"/>
                  <w:rFonts w:asciiTheme="minorHAnsi" w:hAnsiTheme="minorHAnsi" w:cstheme="minorHAnsi"/>
                </w:rPr>
                <w:t>Phishing Activity</w:t>
              </w:r>
            </w:hyperlink>
            <w:r w:rsidR="00DC46FD" w:rsidRPr="00BB0B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</w:tcPr>
          <w:p w14:paraId="04993E4F" w14:textId="77777777" w:rsidR="0037534F" w:rsidRPr="00BB0B3A" w:rsidRDefault="0037534F" w:rsidP="0037534F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was the Phishing trend for 2023?</w:t>
            </w:r>
          </w:p>
          <w:p w14:paraId="05F81F04" w14:textId="77777777" w:rsidR="0037534F" w:rsidRPr="00BB0B3A" w:rsidRDefault="0037534F" w:rsidP="0037534F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How many attacks in the last quarter of 2023?</w:t>
            </w:r>
          </w:p>
          <w:p w14:paraId="1ACA866A" w14:textId="77777777" w:rsidR="0037534F" w:rsidRPr="00BB0B3A" w:rsidRDefault="0037534F" w:rsidP="0037534F">
            <w:pPr>
              <w:pStyle w:val="NormalWeb"/>
              <w:rPr>
                <w:rFonts w:asciiTheme="minorHAnsi" w:hAnsiTheme="minorHAnsi" w:cstheme="minorHAnsi"/>
              </w:rPr>
            </w:pPr>
          </w:p>
          <w:p w14:paraId="62AB432A" w14:textId="66935F8E" w:rsidR="0056742A" w:rsidRPr="00BB0B3A" w:rsidRDefault="0037534F" w:rsidP="0037534F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“vishing”</w:t>
            </w:r>
          </w:p>
        </w:tc>
        <w:tc>
          <w:tcPr>
            <w:tcW w:w="5244" w:type="dxa"/>
          </w:tcPr>
          <w:p w14:paraId="74ED3E51" w14:textId="6466E6CA" w:rsidR="003F7776" w:rsidRPr="00BB0B3A" w:rsidRDefault="003F7776" w:rsidP="003F7776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Worst year ever recorded for phishing attacks: almost 5 million attacks observed in 2023.</w:t>
            </w:r>
          </w:p>
          <w:p w14:paraId="6131C007" w14:textId="5AB0BED4" w:rsidR="003F7776" w:rsidRPr="00BB0B3A" w:rsidRDefault="003F7776" w:rsidP="003F7776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1,077,501 phishing attacks happened just in the 4th quarter (Oct–Dec 2023).</w:t>
            </w:r>
          </w:p>
          <w:p w14:paraId="4BC81C01" w14:textId="4995B6FD" w:rsidR="003F7776" w:rsidRPr="00BB0B3A" w:rsidRDefault="003F7776" w:rsidP="003F7776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Attacks against social media platforms exploded in late 2023, making up 42.8% of all phishing attacks — a huge shift compared to previous years.</w:t>
            </w:r>
          </w:p>
          <w:p w14:paraId="7D7DB9B9" w14:textId="0F99D7F0" w:rsidR="003F7776" w:rsidRPr="00BB0B3A" w:rsidRDefault="003F7776" w:rsidP="003F7776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lastRenderedPageBreak/>
              <w:t>Voice phishing ("vishing") kept rising every single quarter of 2023.</w:t>
            </w:r>
          </w:p>
          <w:p w14:paraId="71895CF2" w14:textId="77777777" w:rsidR="0056742A" w:rsidRPr="00BB0B3A" w:rsidRDefault="003F7776" w:rsidP="003F7776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Business Email Compromise (BEC) attacks involving wire transfers increased by 24% in Q4 compared to Q3, but the average amount stolen per attack decreased to $56,195.</w:t>
            </w:r>
          </w:p>
          <w:p w14:paraId="5F3C8C34" w14:textId="5B4AECAF" w:rsidR="003F7776" w:rsidRPr="00BB0B3A" w:rsidRDefault="003F7776" w:rsidP="003F7776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</w:tbl>
    <w:p w14:paraId="4E96BCC4" w14:textId="77777777" w:rsidR="0056742A" w:rsidRPr="00BB0B3A" w:rsidRDefault="0056742A" w:rsidP="0056742A">
      <w:pPr>
        <w:rPr>
          <w:rFonts w:asciiTheme="minorHAnsi" w:hAnsiTheme="minorHAnsi" w:cstheme="minorHAnsi"/>
        </w:rPr>
      </w:pPr>
    </w:p>
    <w:p w14:paraId="12D49010" w14:textId="45268EC3" w:rsidR="00253AEE" w:rsidRPr="00BB0B3A" w:rsidRDefault="00253AEE" w:rsidP="0056742A">
      <w:pPr>
        <w:pStyle w:val="NormalWeb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 xml:space="preserve">Do the </w:t>
      </w:r>
      <w:hyperlink r:id="rId16" w:history="1">
        <w:r w:rsidRPr="00BB0B3A">
          <w:rPr>
            <w:rStyle w:val="Hyperlink"/>
            <w:rFonts w:asciiTheme="minorHAnsi" w:hAnsiTheme="minorHAnsi" w:cstheme="minorHAnsi"/>
          </w:rPr>
          <w:t>phishing test</w:t>
        </w:r>
      </w:hyperlink>
      <w:r w:rsidRPr="00BB0B3A">
        <w:rPr>
          <w:rFonts w:asciiTheme="minorHAnsi" w:hAnsiTheme="minorHAnsi" w:cstheme="minorHAnsi"/>
        </w:rPr>
        <w:t>.</w:t>
      </w:r>
    </w:p>
    <w:p w14:paraId="65682AC5" w14:textId="709C8CCE" w:rsidR="00487C32" w:rsidRPr="00BB0B3A" w:rsidRDefault="00253AEE" w:rsidP="0056742A">
      <w:pPr>
        <w:pStyle w:val="NormalWeb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Paste in your result</w:t>
      </w:r>
      <w:r w:rsidR="00487C32" w:rsidRPr="00BB0B3A">
        <w:rPr>
          <w:rFonts w:asciiTheme="minorHAnsi" w:hAnsiTheme="minorHAnsi" w:cstheme="minorHAnsi"/>
        </w:rPr>
        <w:t>: (I got 7/8, but you can do better).</w:t>
      </w:r>
    </w:p>
    <w:p w14:paraId="69EB0C68" w14:textId="631AEFFB" w:rsidR="00593C6E" w:rsidRPr="00BB0B3A" w:rsidRDefault="00733CEE" w:rsidP="0056742A">
      <w:pPr>
        <w:pStyle w:val="NormalWeb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drawing>
          <wp:inline distT="0" distB="0" distL="0" distR="0" wp14:anchorId="1B755FC1" wp14:editId="11D22C12">
            <wp:extent cx="5943600" cy="513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745D" w14:textId="77777777" w:rsidR="00593C6E" w:rsidRPr="00BB0B3A" w:rsidRDefault="00593C6E" w:rsidP="00593C6E">
      <w:pPr>
        <w:spacing w:before="120"/>
        <w:rPr>
          <w:rFonts w:asciiTheme="minorHAnsi" w:hAnsiTheme="minorHAnsi" w:cstheme="minorHAnsi"/>
        </w:rPr>
      </w:pPr>
    </w:p>
    <w:p w14:paraId="2EFBB8F3" w14:textId="3D223737" w:rsidR="00593C6E" w:rsidRPr="00BB0B3A" w:rsidRDefault="00D3070D" w:rsidP="00593C6E">
      <w:pPr>
        <w:pStyle w:val="Heading1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lastRenderedPageBreak/>
        <w:t xml:space="preserve">Ethical hacking, Pen testing, </w:t>
      </w:r>
      <w:r w:rsidR="00593C6E" w:rsidRPr="00BB0B3A">
        <w:rPr>
          <w:rFonts w:asciiTheme="minorHAnsi" w:hAnsiTheme="minorHAnsi" w:cstheme="minorHAnsi"/>
        </w:rPr>
        <w:t>Bug Bounty</w:t>
      </w:r>
    </w:p>
    <w:p w14:paraId="4F14765D" w14:textId="2E8EC589" w:rsidR="00593C6E" w:rsidRPr="00BB0B3A" w:rsidRDefault="00593C6E" w:rsidP="00593C6E">
      <w:pPr>
        <w:pStyle w:val="NormalWeb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Covered in the lecture and further rese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706"/>
        <w:gridCol w:w="5349"/>
      </w:tblGrid>
      <w:tr w:rsidR="00593C6E" w:rsidRPr="00BB0B3A" w14:paraId="42E32E97" w14:textId="77777777" w:rsidTr="004B31CA">
        <w:trPr>
          <w:trHeight w:val="99"/>
        </w:trPr>
        <w:tc>
          <w:tcPr>
            <w:tcW w:w="1230" w:type="dxa"/>
          </w:tcPr>
          <w:p w14:paraId="5F0DA12E" w14:textId="2D081BA1" w:rsidR="00593C6E" w:rsidRPr="00BB0B3A" w:rsidRDefault="00000000" w:rsidP="00811483">
            <w:pPr>
              <w:pStyle w:val="NormalWeb"/>
              <w:rPr>
                <w:rFonts w:asciiTheme="minorHAnsi" w:hAnsiTheme="minorHAnsi" w:cstheme="minorHAnsi"/>
              </w:rPr>
            </w:pPr>
            <w:hyperlink r:id="rId18" w:history="1">
              <w:r w:rsidR="00593C6E" w:rsidRPr="00BB0B3A">
                <w:rPr>
                  <w:rStyle w:val="Hyperlink"/>
                  <w:rFonts w:asciiTheme="minorHAnsi" w:hAnsiTheme="minorHAnsi" w:cstheme="minorHAnsi"/>
                </w:rPr>
                <w:t>Motiva</w:t>
              </w:r>
              <w:r w:rsidR="00593C6E" w:rsidRPr="00BB0B3A">
                <w:rPr>
                  <w:rStyle w:val="Hyperlink"/>
                  <w:rFonts w:asciiTheme="minorHAnsi" w:hAnsiTheme="minorHAnsi" w:cstheme="minorHAnsi"/>
                </w:rPr>
                <w:t>t</w:t>
              </w:r>
              <w:r w:rsidR="00593C6E" w:rsidRPr="00BB0B3A">
                <w:rPr>
                  <w:rStyle w:val="Hyperlink"/>
                  <w:rFonts w:asciiTheme="minorHAnsi" w:hAnsiTheme="minorHAnsi" w:cstheme="minorHAnsi"/>
                </w:rPr>
                <w:t>ion</w:t>
              </w:r>
            </w:hyperlink>
          </w:p>
        </w:tc>
        <w:tc>
          <w:tcPr>
            <w:tcW w:w="2734" w:type="dxa"/>
          </w:tcPr>
          <w:p w14:paraId="1A3990A8" w14:textId="77777777" w:rsidR="00593C6E" w:rsidRPr="00BB0B3A" w:rsidRDefault="00593C6E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motivation for companies to have a bug bounty program</w:t>
            </w:r>
            <w:r w:rsidR="00793311" w:rsidRPr="00BB0B3A">
              <w:rPr>
                <w:rFonts w:asciiTheme="minorHAnsi" w:hAnsiTheme="minorHAnsi" w:cstheme="minorHAnsi"/>
              </w:rPr>
              <w:t>.</w:t>
            </w:r>
          </w:p>
          <w:p w14:paraId="28ED41EC" w14:textId="39DB023B" w:rsidR="00793311" w:rsidRPr="00BB0B3A" w:rsidRDefault="00793311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average bounty paid out.</w:t>
            </w:r>
          </w:p>
        </w:tc>
        <w:tc>
          <w:tcPr>
            <w:tcW w:w="5386" w:type="dxa"/>
          </w:tcPr>
          <w:p w14:paraId="1EABAB83" w14:textId="6A3D5348" w:rsidR="00E27283" w:rsidRPr="00BB0B3A" w:rsidRDefault="00E27283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The motivation is to incentivize developers to attempt to fix bugs for the company without them having to hire individually. It takes stress off the companies’ shoulders.</w:t>
            </w:r>
          </w:p>
          <w:p w14:paraId="69A39049" w14:textId="5122B30B" w:rsidR="00E27283" w:rsidRPr="00BB0B3A" w:rsidRDefault="00E27283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$505.79</w:t>
            </w:r>
          </w:p>
        </w:tc>
      </w:tr>
      <w:tr w:rsidR="00593C6E" w:rsidRPr="00BB0B3A" w14:paraId="0B1A04F0" w14:textId="77777777" w:rsidTr="004B31CA">
        <w:trPr>
          <w:trHeight w:val="99"/>
        </w:trPr>
        <w:tc>
          <w:tcPr>
            <w:tcW w:w="1230" w:type="dxa"/>
          </w:tcPr>
          <w:p w14:paraId="207F2A2E" w14:textId="3B3D340A" w:rsidR="00593C6E" w:rsidRPr="00BB0B3A" w:rsidRDefault="00593C6E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2734" w:type="dxa"/>
          </w:tcPr>
          <w:p w14:paraId="7FD954C5" w14:textId="263F3590" w:rsidR="00593C6E" w:rsidRPr="00BB0B3A" w:rsidRDefault="00593C6E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How much is the maximum bounty if you find a critical vulnerability in Intel hardware?  (</w:t>
            </w:r>
            <w:r w:rsidR="00921A82" w:rsidRPr="00BB0B3A">
              <w:rPr>
                <w:rFonts w:asciiTheme="minorHAnsi" w:hAnsiTheme="minorHAnsi" w:cstheme="minorHAnsi"/>
              </w:rPr>
              <w:t>,</w:t>
            </w:r>
          </w:p>
          <w:p w14:paraId="4981D996" w14:textId="4CAECA00" w:rsidR="00593C6E" w:rsidRPr="00BB0B3A" w:rsidRDefault="00593C6E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A critical bug in Intel software?</w:t>
            </w:r>
          </w:p>
        </w:tc>
        <w:tc>
          <w:tcPr>
            <w:tcW w:w="5386" w:type="dxa"/>
          </w:tcPr>
          <w:p w14:paraId="2FC8DDF0" w14:textId="77777777" w:rsidR="00CF6AD1" w:rsidRPr="00BB0B3A" w:rsidRDefault="00CF6AD1" w:rsidP="00CF6AD1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Critical vulnerability in Intel hardware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  <w:t>$100,000</w:t>
            </w:r>
          </w:p>
          <w:p w14:paraId="33597CEB" w14:textId="47F701F9" w:rsidR="0058311C" w:rsidRPr="00BB0B3A" w:rsidRDefault="00CF6AD1" w:rsidP="00CF6AD1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Critical vulnerability in Intel software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  <w:t>$10,000</w:t>
            </w:r>
          </w:p>
        </w:tc>
      </w:tr>
      <w:tr w:rsidR="00593C6E" w:rsidRPr="00BB0B3A" w14:paraId="436BE17B" w14:textId="77777777" w:rsidTr="004B31CA">
        <w:tc>
          <w:tcPr>
            <w:tcW w:w="1230" w:type="dxa"/>
          </w:tcPr>
          <w:p w14:paraId="003C1C32" w14:textId="2B5FF276" w:rsidR="00593C6E" w:rsidRPr="00BB0B3A" w:rsidRDefault="00593C6E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Apple</w:t>
            </w:r>
          </w:p>
        </w:tc>
        <w:tc>
          <w:tcPr>
            <w:tcW w:w="2734" w:type="dxa"/>
          </w:tcPr>
          <w:p w14:paraId="1D1255B3" w14:textId="3ED61550" w:rsidR="00593C6E" w:rsidRPr="00BB0B3A" w:rsidRDefault="00C302A4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How much is the bounty if you can figure out how to access someone’s iCloud account data on Apple Servers by them just clicking on a link/button</w:t>
            </w:r>
          </w:p>
        </w:tc>
        <w:tc>
          <w:tcPr>
            <w:tcW w:w="5386" w:type="dxa"/>
          </w:tcPr>
          <w:p w14:paraId="007F81A9" w14:textId="77777777" w:rsidR="004B31CA" w:rsidRPr="00BB0B3A" w:rsidRDefault="004B31CA" w:rsidP="004B31CA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$10,000 – $100,000: For unauthorized access to iCloud account data associated with an Apple ID that doesn't belong to you. ​</w:t>
            </w:r>
          </w:p>
          <w:p w14:paraId="6C26D082" w14:textId="3765D4B3" w:rsidR="00E9632D" w:rsidRPr="00BB0B3A" w:rsidRDefault="00247D2B" w:rsidP="004B31CA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hyperlink r:id="rId19" w:history="1"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https://secu</w:t>
              </w:r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r</w:t>
              </w:r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ity.apple.com/bounty</w:t>
              </w:r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br/>
              </w:r>
              <w:r w:rsidRPr="00BB0B3A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/categories/</w:t>
              </w:r>
            </w:hyperlink>
          </w:p>
          <w:p w14:paraId="20965C9E" w14:textId="75C2AF61" w:rsidR="004B31CA" w:rsidRPr="00BB0B3A" w:rsidRDefault="004B31CA" w:rsidP="004B31CA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</w:p>
        </w:tc>
      </w:tr>
      <w:tr w:rsidR="00593C6E" w:rsidRPr="00BB0B3A" w14:paraId="358C0C0C" w14:textId="77777777" w:rsidTr="004B31CA">
        <w:tc>
          <w:tcPr>
            <w:tcW w:w="1230" w:type="dxa"/>
          </w:tcPr>
          <w:p w14:paraId="1CB5FB7C" w14:textId="0041B0C0" w:rsidR="00593C6E" w:rsidRPr="00BB0B3A" w:rsidRDefault="00593C6E" w:rsidP="0081148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734" w:type="dxa"/>
          </w:tcPr>
          <w:p w14:paraId="0C7D88AF" w14:textId="44B94555" w:rsidR="00593C6E" w:rsidRPr="00BB0B3A" w:rsidRDefault="00D3070D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difference between ethical hacking and pen testing?</w:t>
            </w:r>
          </w:p>
        </w:tc>
        <w:tc>
          <w:tcPr>
            <w:tcW w:w="5386" w:type="dxa"/>
          </w:tcPr>
          <w:p w14:paraId="78B1DD9E" w14:textId="371C7CDD" w:rsidR="00593C6E" w:rsidRPr="00BB0B3A" w:rsidRDefault="0038406B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Ethical hacking is broad – </w:t>
            </w:r>
            <w:r w:rsidR="00E00AEB" w:rsidRPr="00BB0B3A">
              <w:rPr>
                <w:rFonts w:asciiTheme="minorHAnsi" w:hAnsiTheme="minorHAnsi" w:cstheme="minorHAnsi"/>
                <w:color w:val="4F81BD" w:themeColor="accent1"/>
              </w:rPr>
              <w:t>P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>ractice of using hacking skills legally to find a fix security problem.</w:t>
            </w:r>
          </w:p>
          <w:p w14:paraId="46F163BC" w14:textId="0E44837D" w:rsidR="0038406B" w:rsidRPr="00BB0B3A" w:rsidRDefault="0038406B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Pen Testing is specific type of ethical hacking </w:t>
            </w:r>
            <w:r w:rsidR="000830FE" w:rsidRPr="00BB0B3A">
              <w:rPr>
                <w:rFonts w:asciiTheme="minorHAnsi" w:hAnsiTheme="minorHAnsi" w:cstheme="minorHAnsi"/>
                <w:color w:val="4F81BD" w:themeColor="accent1"/>
              </w:rPr>
              <w:t xml:space="preserve">– 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>Focuses on simulating an actual cyberattack against a system to find weaknesses.</w:t>
            </w:r>
          </w:p>
        </w:tc>
      </w:tr>
      <w:tr w:rsidR="00D3070D" w:rsidRPr="00BB0B3A" w14:paraId="4605C5A7" w14:textId="77777777" w:rsidTr="004B31CA">
        <w:tc>
          <w:tcPr>
            <w:tcW w:w="1230" w:type="dxa"/>
          </w:tcPr>
          <w:p w14:paraId="250A3CF2" w14:textId="77777777" w:rsidR="00D3070D" w:rsidRPr="00BB0B3A" w:rsidRDefault="00D3070D" w:rsidP="00811483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2734" w:type="dxa"/>
          </w:tcPr>
          <w:p w14:paraId="14D0DC92" w14:textId="788497C1" w:rsidR="00D3070D" w:rsidRPr="00BB0B3A" w:rsidRDefault="00824CA6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does a pen tester do?</w:t>
            </w:r>
          </w:p>
        </w:tc>
        <w:tc>
          <w:tcPr>
            <w:tcW w:w="5386" w:type="dxa"/>
          </w:tcPr>
          <w:p w14:paraId="2BAA798C" w14:textId="67CAABB8" w:rsidR="00D3070D" w:rsidRPr="00BB0B3A" w:rsidRDefault="000D17D3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Acts like a hacker to test defenses, but with permission.</w:t>
            </w:r>
          </w:p>
        </w:tc>
      </w:tr>
      <w:tr w:rsidR="00277D26" w:rsidRPr="00BB0B3A" w14:paraId="646140BC" w14:textId="77777777" w:rsidTr="004B31CA">
        <w:tc>
          <w:tcPr>
            <w:tcW w:w="1230" w:type="dxa"/>
          </w:tcPr>
          <w:p w14:paraId="12BFF794" w14:textId="77777777" w:rsidR="00277D26" w:rsidRPr="00BB0B3A" w:rsidRDefault="00277D26" w:rsidP="00811483">
            <w:pPr>
              <w:pStyle w:val="NormalWeb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2734" w:type="dxa"/>
          </w:tcPr>
          <w:p w14:paraId="698995F2" w14:textId="7F85B781" w:rsidR="00277D26" w:rsidRPr="00BB0B3A" w:rsidRDefault="00B07292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 xml:space="preserve">Explain in your own words, the difference between </w:t>
            </w:r>
            <w:r w:rsidR="00181F42" w:rsidRPr="00BB0B3A">
              <w:rPr>
                <w:rFonts w:asciiTheme="minorHAnsi" w:hAnsiTheme="minorHAnsi" w:cstheme="minorHAnsi"/>
              </w:rPr>
              <w:t>white hat, gray hat and black hat hackers.</w:t>
            </w:r>
          </w:p>
        </w:tc>
        <w:tc>
          <w:tcPr>
            <w:tcW w:w="5386" w:type="dxa"/>
          </w:tcPr>
          <w:p w14:paraId="63133C45" w14:textId="2017E3C3" w:rsidR="000D17D3" w:rsidRPr="00BB0B3A" w:rsidRDefault="00363562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White </w:t>
            </w:r>
            <w:r w:rsidR="000D17D3" w:rsidRPr="00BB0B3A">
              <w:rPr>
                <w:rFonts w:asciiTheme="minorHAnsi" w:hAnsiTheme="minorHAnsi" w:cstheme="minorHAnsi"/>
                <w:color w:val="4F81BD" w:themeColor="accent1"/>
              </w:rPr>
              <w:t xml:space="preserve">hat – good guys, have permission, </w:t>
            </w:r>
            <w:r w:rsidR="00930FB3" w:rsidRPr="00BB0B3A">
              <w:rPr>
                <w:rFonts w:asciiTheme="minorHAnsi" w:hAnsiTheme="minorHAnsi" w:cstheme="minorHAnsi"/>
                <w:color w:val="4F81BD" w:themeColor="accent1"/>
              </w:rPr>
              <w:t>protect,</w:t>
            </w:r>
            <w:r w:rsidR="000D17D3" w:rsidRPr="00BB0B3A">
              <w:rPr>
                <w:rFonts w:asciiTheme="minorHAnsi" w:hAnsiTheme="minorHAnsi" w:cstheme="minorHAnsi"/>
                <w:color w:val="4F81BD" w:themeColor="accent1"/>
              </w:rPr>
              <w:t xml:space="preserve"> and secure </w:t>
            </w:r>
            <w:r w:rsidR="00930FB3" w:rsidRPr="00BB0B3A">
              <w:rPr>
                <w:rFonts w:asciiTheme="minorHAnsi" w:hAnsiTheme="minorHAnsi" w:cstheme="minorHAnsi"/>
                <w:color w:val="4F81BD" w:themeColor="accent1"/>
              </w:rPr>
              <w:t>systems.</w:t>
            </w:r>
          </w:p>
          <w:p w14:paraId="60994B38" w14:textId="09CDA555" w:rsidR="000D17D3" w:rsidRPr="00BB0B3A" w:rsidRDefault="000D17D3" w:rsidP="00811483">
            <w:pPr>
              <w:pStyle w:val="NormalWeb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Gray hat – in the middle, may hack w/o permission, but not for evil </w:t>
            </w:r>
            <w:r w:rsidR="00930FB3" w:rsidRPr="00BB0B3A">
              <w:rPr>
                <w:rFonts w:asciiTheme="minorHAnsi" w:hAnsiTheme="minorHAnsi" w:cstheme="minorHAnsi"/>
                <w:color w:val="4F81BD" w:themeColor="accent1"/>
              </w:rPr>
              <w:t>reasons.</w:t>
            </w:r>
          </w:p>
          <w:p w14:paraId="5E4A530F" w14:textId="314C7690" w:rsidR="000D17D3" w:rsidRPr="00BB0B3A" w:rsidRDefault="00363562" w:rsidP="00811483">
            <w:pPr>
              <w:pStyle w:val="NormalWeb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Black</w:t>
            </w:r>
            <w:r w:rsidR="000D17D3" w:rsidRPr="00BB0B3A">
              <w:rPr>
                <w:rFonts w:asciiTheme="minorHAnsi" w:hAnsiTheme="minorHAnsi" w:cstheme="minorHAnsi"/>
                <w:color w:val="4F81BD" w:themeColor="accent1"/>
              </w:rPr>
              <w:t xml:space="preserve"> hat – bad guys, break into systems illegally</w:t>
            </w:r>
            <w:r w:rsidR="00930FB3" w:rsidRPr="00BB0B3A">
              <w:rPr>
                <w:rFonts w:asciiTheme="minorHAnsi" w:hAnsiTheme="minorHAnsi" w:cstheme="minorHAnsi"/>
                <w:color w:val="4F81BD" w:themeColor="accent1"/>
              </w:rPr>
              <w:t>.</w:t>
            </w:r>
          </w:p>
        </w:tc>
      </w:tr>
    </w:tbl>
    <w:p w14:paraId="58B6FFA6" w14:textId="77777777" w:rsidR="00593C6E" w:rsidRPr="00BB0B3A" w:rsidRDefault="00593C6E" w:rsidP="00593C6E">
      <w:pPr>
        <w:rPr>
          <w:rFonts w:asciiTheme="minorHAnsi" w:hAnsiTheme="minorHAnsi" w:cstheme="minorHAnsi"/>
        </w:rPr>
      </w:pPr>
    </w:p>
    <w:p w14:paraId="7773BE53" w14:textId="77777777" w:rsidR="00445E66" w:rsidRPr="00BB0B3A" w:rsidRDefault="00445E66" w:rsidP="00445E66">
      <w:pPr>
        <w:rPr>
          <w:rFonts w:asciiTheme="minorHAnsi" w:hAnsiTheme="minorHAnsi" w:cstheme="minorHAnsi"/>
        </w:rPr>
      </w:pPr>
    </w:p>
    <w:p w14:paraId="2E597E13" w14:textId="26E04A4E" w:rsidR="00445E66" w:rsidRPr="00BB0B3A" w:rsidRDefault="00445E66" w:rsidP="00445E66">
      <w:pPr>
        <w:pStyle w:val="Heading1"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lastRenderedPageBreak/>
        <w:t>SIEM</w:t>
      </w:r>
    </w:p>
    <w:p w14:paraId="3A46658F" w14:textId="77777777" w:rsidR="00445E66" w:rsidRPr="00BB0B3A" w:rsidRDefault="00445E66" w:rsidP="00445E66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 xml:space="preserve">Review a </w:t>
      </w:r>
      <w:hyperlink r:id="rId20" w:history="1">
        <w:r w:rsidRPr="00BB0B3A">
          <w:rPr>
            <w:rStyle w:val="Hyperlink"/>
            <w:rFonts w:asciiTheme="minorHAnsi" w:hAnsiTheme="minorHAnsi" w:cstheme="minorHAnsi"/>
          </w:rPr>
          <w:t>sample product</w:t>
        </w:r>
      </w:hyperlink>
      <w:r w:rsidRPr="00BB0B3A">
        <w:rPr>
          <w:rFonts w:asciiTheme="minorHAnsi" w:hAnsiTheme="minorHAnsi" w:cstheme="minorHAnsi"/>
        </w:rPr>
        <w:t xml:space="preserve"> used for monitoring.  Video overview: </w:t>
      </w:r>
      <w:hyperlink r:id="rId21" w:history="1">
        <w:r w:rsidRPr="00BB0B3A">
          <w:rPr>
            <w:rStyle w:val="Hyperlink"/>
            <w:rFonts w:asciiTheme="minorHAnsi" w:hAnsiTheme="minorHAnsi" w:cstheme="minorHAnsi"/>
          </w:rPr>
          <w:t>AlienVault</w:t>
        </w:r>
      </w:hyperlink>
    </w:p>
    <w:p w14:paraId="39B303CE" w14:textId="77777777" w:rsidR="00445E66" w:rsidRPr="00BB0B3A" w:rsidRDefault="00445E66" w:rsidP="00445E66">
      <w:pPr>
        <w:rPr>
          <w:rFonts w:asciiTheme="minorHAnsi" w:hAnsiTheme="minorHAnsi" w:cstheme="minorHAnsi"/>
        </w:rPr>
      </w:pPr>
    </w:p>
    <w:p w14:paraId="23A5BC0C" w14:textId="77777777" w:rsidR="00445E66" w:rsidRPr="00BB0B3A" w:rsidRDefault="00445E66" w:rsidP="00445E66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Collect information from each of the sections and fill in the table.</w:t>
      </w:r>
    </w:p>
    <w:p w14:paraId="282BD368" w14:textId="77777777" w:rsidR="00445E66" w:rsidRPr="00BB0B3A" w:rsidRDefault="00445E66" w:rsidP="00445E66">
      <w:pPr>
        <w:pStyle w:val="ListParagraph"/>
        <w:spacing w:before="120"/>
        <w:ind w:left="360"/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25"/>
        <w:gridCol w:w="6451"/>
      </w:tblGrid>
      <w:tr w:rsidR="00445E66" w:rsidRPr="00BB0B3A" w14:paraId="2CC50B43" w14:textId="77777777" w:rsidTr="00E16542">
        <w:trPr>
          <w:trHeight w:val="482"/>
        </w:trPr>
        <w:tc>
          <w:tcPr>
            <w:tcW w:w="3325" w:type="dxa"/>
          </w:tcPr>
          <w:p w14:paraId="3459F55A" w14:textId="77777777" w:rsidR="00445E66" w:rsidRPr="00BB0B3A" w:rsidRDefault="00445E66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6451" w:type="dxa"/>
          </w:tcPr>
          <w:p w14:paraId="7A265CDA" w14:textId="77777777" w:rsidR="00445E66" w:rsidRPr="00BB0B3A" w:rsidRDefault="00445E66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Answer</w:t>
            </w:r>
          </w:p>
        </w:tc>
      </w:tr>
      <w:tr w:rsidR="00445E66" w:rsidRPr="00BB0B3A" w14:paraId="195C09A3" w14:textId="77777777" w:rsidTr="00E16542">
        <w:tc>
          <w:tcPr>
            <w:tcW w:w="3325" w:type="dxa"/>
          </w:tcPr>
          <w:p w14:paraId="1E4DCAC1" w14:textId="77777777" w:rsidR="00445E66" w:rsidRPr="00BB0B3A" w:rsidRDefault="00445E66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 xml:space="preserve">What does “SIEM” stand </w:t>
            </w:r>
            <w:proofErr w:type="gramStart"/>
            <w:r w:rsidRPr="00BB0B3A">
              <w:rPr>
                <w:rFonts w:asciiTheme="minorHAnsi" w:hAnsiTheme="minorHAnsi" w:cstheme="minorHAnsi"/>
              </w:rPr>
              <w:t>for ?</w:t>
            </w:r>
            <w:proofErr w:type="gramEnd"/>
            <w:r w:rsidRPr="00BB0B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51" w:type="dxa"/>
          </w:tcPr>
          <w:p w14:paraId="2968178B" w14:textId="757109FE" w:rsidR="00445E66" w:rsidRPr="00BB0B3A" w:rsidRDefault="009456B1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System information and event management</w:t>
            </w:r>
          </w:p>
        </w:tc>
      </w:tr>
      <w:tr w:rsidR="00445E66" w:rsidRPr="00BB0B3A" w14:paraId="0357DB2B" w14:textId="77777777" w:rsidTr="00E16542">
        <w:tc>
          <w:tcPr>
            <w:tcW w:w="3325" w:type="dxa"/>
          </w:tcPr>
          <w:p w14:paraId="7AEA7965" w14:textId="77777777" w:rsidR="00445E66" w:rsidRPr="00BB0B3A" w:rsidRDefault="00445E66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 xml:space="preserve">What </w:t>
            </w:r>
            <w:proofErr w:type="gramStart"/>
            <w:r w:rsidRPr="00BB0B3A">
              <w:rPr>
                <w:rFonts w:asciiTheme="minorHAnsi" w:hAnsiTheme="minorHAnsi" w:cstheme="minorHAnsi"/>
              </w:rPr>
              <w:t>is</w:t>
            </w:r>
            <w:proofErr w:type="gramEnd"/>
            <w:r w:rsidRPr="00BB0B3A">
              <w:rPr>
                <w:rFonts w:asciiTheme="minorHAnsi" w:hAnsiTheme="minorHAnsi" w:cstheme="minorHAnsi"/>
              </w:rPr>
              <w:t xml:space="preserve"> the primary functions of AlienVault.  </w:t>
            </w:r>
          </w:p>
        </w:tc>
        <w:tc>
          <w:tcPr>
            <w:tcW w:w="6451" w:type="dxa"/>
          </w:tcPr>
          <w:p w14:paraId="104006F7" w14:textId="2A3FF429" w:rsidR="00445E66" w:rsidRPr="00BB0B3A" w:rsidRDefault="009456B1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Monitors, detects, and responds to security threats</w:t>
            </w:r>
          </w:p>
        </w:tc>
      </w:tr>
      <w:tr w:rsidR="00445E66" w:rsidRPr="00BB0B3A" w14:paraId="3EB32277" w14:textId="77777777" w:rsidTr="00E16542">
        <w:tc>
          <w:tcPr>
            <w:tcW w:w="3325" w:type="dxa"/>
          </w:tcPr>
          <w:p w14:paraId="5C7FC541" w14:textId="77777777" w:rsidR="00445E66" w:rsidRPr="00BB0B3A" w:rsidRDefault="00445E66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Once an incident is detected, what are the possible responses?</w:t>
            </w:r>
          </w:p>
        </w:tc>
        <w:tc>
          <w:tcPr>
            <w:tcW w:w="6451" w:type="dxa"/>
          </w:tcPr>
          <w:p w14:paraId="2CBF3724" w14:textId="4B40AC9A" w:rsidR="00445E66" w:rsidRPr="00BB0B3A" w:rsidRDefault="009456B1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General alarms, automatically notify security teams, provide investigation tools, and recommend specific response actions</w:t>
            </w:r>
          </w:p>
        </w:tc>
      </w:tr>
      <w:tr w:rsidR="00445E66" w:rsidRPr="00BB0B3A" w14:paraId="4D4FE5B9" w14:textId="77777777" w:rsidTr="00E16542">
        <w:tc>
          <w:tcPr>
            <w:tcW w:w="3325" w:type="dxa"/>
          </w:tcPr>
          <w:p w14:paraId="793E0685" w14:textId="77777777" w:rsidR="00445E66" w:rsidRPr="00BB0B3A" w:rsidRDefault="00445E66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How does the tool identify software versions that may be vulnerable?</w:t>
            </w:r>
          </w:p>
        </w:tc>
        <w:tc>
          <w:tcPr>
            <w:tcW w:w="6451" w:type="dxa"/>
          </w:tcPr>
          <w:p w14:paraId="5B8D0D9B" w14:textId="14BF2FBF" w:rsidR="00445E66" w:rsidRPr="00BB0B3A" w:rsidRDefault="009456B1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Automated vulnerability scans that compare software version against known vulnerability databases.</w:t>
            </w:r>
          </w:p>
        </w:tc>
      </w:tr>
    </w:tbl>
    <w:p w14:paraId="0D2CD210" w14:textId="77777777" w:rsidR="00445E66" w:rsidRPr="00BB0B3A" w:rsidRDefault="00445E66" w:rsidP="00445E66">
      <w:pPr>
        <w:rPr>
          <w:rFonts w:asciiTheme="minorHAnsi" w:hAnsiTheme="minorHAnsi" w:cstheme="minorHAnsi"/>
        </w:rPr>
      </w:pPr>
    </w:p>
    <w:p w14:paraId="0B8359DA" w14:textId="77777777" w:rsidR="00445E66" w:rsidRPr="00BB0B3A" w:rsidRDefault="00445E66" w:rsidP="00445E66">
      <w:pPr>
        <w:rPr>
          <w:rFonts w:asciiTheme="minorHAnsi" w:hAnsiTheme="minorHAnsi" w:cstheme="minorHAnsi"/>
        </w:rPr>
      </w:pPr>
    </w:p>
    <w:p w14:paraId="39511A89" w14:textId="77777777" w:rsidR="00445E66" w:rsidRPr="00BB0B3A" w:rsidRDefault="00445E66" w:rsidP="00593C6E">
      <w:pPr>
        <w:rPr>
          <w:rFonts w:asciiTheme="minorHAnsi" w:hAnsiTheme="minorHAnsi" w:cstheme="minorHAnsi"/>
        </w:rPr>
      </w:pPr>
    </w:p>
    <w:p w14:paraId="1D9905E4" w14:textId="27BCCB74" w:rsidR="009B3E81" w:rsidRPr="00BB0B3A" w:rsidRDefault="00445E66" w:rsidP="009B3E81">
      <w:pPr>
        <w:pStyle w:val="Heading1"/>
        <w:rPr>
          <w:rFonts w:asciiTheme="minorHAnsi" w:hAnsiTheme="minorHAnsi" w:cstheme="minorHAnsi"/>
        </w:rPr>
      </w:pPr>
      <w:bookmarkStart w:id="0" w:name="_Hlk99014708"/>
      <w:r w:rsidRPr="00BB0B3A">
        <w:rPr>
          <w:rFonts w:asciiTheme="minorHAnsi" w:hAnsiTheme="minorHAnsi" w:cstheme="minorHAnsi"/>
        </w:rPr>
        <w:t>Canadian Cybersecurity Best practices</w:t>
      </w:r>
    </w:p>
    <w:p w14:paraId="02C8AC78" w14:textId="2CDCFEE7" w:rsidR="00F7642C" w:rsidRPr="00BB0B3A" w:rsidRDefault="00445E66" w:rsidP="00445E66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 xml:space="preserve">Using content from </w:t>
      </w:r>
      <w:hyperlink r:id="rId22" w:history="1">
        <w:r w:rsidRPr="00BB0B3A">
          <w:rPr>
            <w:rStyle w:val="Hyperlink"/>
            <w:rFonts w:asciiTheme="minorHAnsi" w:hAnsiTheme="minorHAnsi" w:cstheme="minorHAnsi"/>
          </w:rPr>
          <w:t>this page</w:t>
        </w:r>
      </w:hyperlink>
      <w:r w:rsidRPr="00BB0B3A">
        <w:rPr>
          <w:rFonts w:asciiTheme="minorHAnsi" w:hAnsiTheme="minorHAnsi" w:cstheme="minorHAnsi"/>
        </w:rPr>
        <w:t xml:space="preserve"> and lecture slides provided, answer the following questions.</w:t>
      </w:r>
    </w:p>
    <w:p w14:paraId="37C6C135" w14:textId="77777777" w:rsidR="00445E66" w:rsidRPr="00BB0B3A" w:rsidRDefault="00445E66" w:rsidP="00445E66">
      <w:pPr>
        <w:rPr>
          <w:rFonts w:asciiTheme="minorHAnsi" w:hAnsiTheme="minorHAnsi" w:cstheme="minorHAnsi"/>
        </w:rPr>
      </w:pPr>
    </w:p>
    <w:p w14:paraId="26859762" w14:textId="3D315254" w:rsidR="00433F24" w:rsidRPr="00BB0B3A" w:rsidRDefault="00433F24" w:rsidP="00E25386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>Collect information</w:t>
      </w:r>
      <w:r w:rsidR="00445E66" w:rsidRPr="00BB0B3A">
        <w:rPr>
          <w:rFonts w:asciiTheme="minorHAnsi" w:hAnsiTheme="minorHAnsi" w:cstheme="minorHAnsi"/>
        </w:rPr>
        <w:t xml:space="preserve"> </w:t>
      </w:r>
      <w:r w:rsidRPr="00BB0B3A">
        <w:rPr>
          <w:rFonts w:asciiTheme="minorHAnsi" w:hAnsiTheme="minorHAnsi" w:cstheme="minorHAnsi"/>
        </w:rPr>
        <w:t>and fill in the table.</w:t>
      </w:r>
    </w:p>
    <w:p w14:paraId="1283B0F5" w14:textId="77777777" w:rsidR="009B3E81" w:rsidRPr="00BB0B3A" w:rsidRDefault="009B3E81" w:rsidP="009B3E81">
      <w:pPr>
        <w:pStyle w:val="ListParagraph"/>
        <w:spacing w:before="120"/>
        <w:ind w:left="360"/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25"/>
        <w:gridCol w:w="6451"/>
      </w:tblGrid>
      <w:tr w:rsidR="00F7642C" w:rsidRPr="00BB0B3A" w14:paraId="2CF80215" w14:textId="07567EDE" w:rsidTr="00F7642C">
        <w:trPr>
          <w:trHeight w:val="482"/>
        </w:trPr>
        <w:tc>
          <w:tcPr>
            <w:tcW w:w="3325" w:type="dxa"/>
          </w:tcPr>
          <w:p w14:paraId="62A2BA15" w14:textId="475C67C0" w:rsidR="00F7642C" w:rsidRPr="00BB0B3A" w:rsidRDefault="00A61848" w:rsidP="00C27B2B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bookmarkStart w:id="1" w:name="_Hlk133941707"/>
            <w:r w:rsidRPr="00BB0B3A">
              <w:rPr>
                <w:rFonts w:asciiTheme="minorHAnsi" w:hAnsiTheme="minorHAnsi" w:cstheme="minorHAnsi"/>
              </w:rPr>
              <w:t>Question</w:t>
            </w:r>
          </w:p>
        </w:tc>
        <w:tc>
          <w:tcPr>
            <w:tcW w:w="6451" w:type="dxa"/>
          </w:tcPr>
          <w:p w14:paraId="17C99F7B" w14:textId="14198263" w:rsidR="00F7642C" w:rsidRPr="00BB0B3A" w:rsidRDefault="00A61848" w:rsidP="00C27B2B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Answer</w:t>
            </w:r>
          </w:p>
        </w:tc>
      </w:tr>
      <w:tr w:rsidR="00CB3981" w:rsidRPr="00BB0B3A" w14:paraId="74DB460E" w14:textId="77777777" w:rsidTr="0076549B">
        <w:tc>
          <w:tcPr>
            <w:tcW w:w="3325" w:type="dxa"/>
          </w:tcPr>
          <w:p w14:paraId="66CA9B65" w14:textId="4EB68F88" w:rsidR="00CB3981" w:rsidRPr="00BB0B3A" w:rsidRDefault="00445E66" w:rsidP="0076549B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y are these considered “Baseline cyber security controls” and how is it tied to the 80/20 rule?</w:t>
            </w:r>
            <w:r w:rsidR="00CB3981" w:rsidRPr="00BB0B3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51" w:type="dxa"/>
          </w:tcPr>
          <w:p w14:paraId="0E2D246E" w14:textId="080FC2A8" w:rsidR="00CB3981" w:rsidRPr="00BB0B3A" w:rsidRDefault="00B63538" w:rsidP="0076549B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They aim to achieve 80% of the benefit with 20% of the effort, helping small and medium organizations get strong protection with limited resources.</w:t>
            </w:r>
          </w:p>
        </w:tc>
      </w:tr>
      <w:tr w:rsidR="00A61848" w:rsidRPr="00BB0B3A" w14:paraId="32161A6E" w14:textId="77777777" w:rsidTr="00811483">
        <w:tc>
          <w:tcPr>
            <w:tcW w:w="3325" w:type="dxa"/>
          </w:tcPr>
          <w:p w14:paraId="705821C7" w14:textId="2D222449" w:rsidR="00A61848" w:rsidRPr="00BB0B3A" w:rsidRDefault="00445E66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size of the intended organizations for the baseline cyber security control recommendations? i.e. how is “small and medium organizations” defined?</w:t>
            </w:r>
          </w:p>
        </w:tc>
        <w:tc>
          <w:tcPr>
            <w:tcW w:w="6451" w:type="dxa"/>
          </w:tcPr>
          <w:p w14:paraId="429A3CAA" w14:textId="11E60A40" w:rsidR="00A61848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Organizations with fewer than 500 employees (less than 499 employees).</w:t>
            </w:r>
          </w:p>
        </w:tc>
      </w:tr>
      <w:tr w:rsidR="00A600D5" w:rsidRPr="00BB0B3A" w14:paraId="14C9098D" w14:textId="77777777" w:rsidTr="00811483">
        <w:tc>
          <w:tcPr>
            <w:tcW w:w="3325" w:type="dxa"/>
          </w:tcPr>
          <w:p w14:paraId="0AD7FFE0" w14:textId="35EF6FC8" w:rsidR="00A600D5" w:rsidRPr="00BB0B3A" w:rsidRDefault="00A600D5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recommended cloud certification?</w:t>
            </w:r>
          </w:p>
        </w:tc>
        <w:tc>
          <w:tcPr>
            <w:tcW w:w="6451" w:type="dxa"/>
          </w:tcPr>
          <w:p w14:paraId="1B7FE6E1" w14:textId="5762CF4D" w:rsidR="00A600D5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Cloud Service Providers should have certifications like ISO 27001 or similar recognized standards.</w:t>
            </w:r>
          </w:p>
        </w:tc>
      </w:tr>
      <w:tr w:rsidR="00A600D5" w:rsidRPr="00BB0B3A" w14:paraId="0D627C02" w14:textId="77777777" w:rsidTr="00811483">
        <w:tc>
          <w:tcPr>
            <w:tcW w:w="3325" w:type="dxa"/>
          </w:tcPr>
          <w:p w14:paraId="7FB59BFE" w14:textId="468054FC" w:rsidR="00A600D5" w:rsidRPr="00BB0B3A" w:rsidRDefault="00A600D5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standard is recommended for securing websites</w:t>
            </w:r>
          </w:p>
        </w:tc>
        <w:tc>
          <w:tcPr>
            <w:tcW w:w="6451" w:type="dxa"/>
          </w:tcPr>
          <w:p w14:paraId="752E543C" w14:textId="0A7CFCCB" w:rsidR="00A600D5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Use HTTPS for websites and follow secure website configuration best practices.</w:t>
            </w:r>
          </w:p>
        </w:tc>
      </w:tr>
      <w:tr w:rsidR="00A600D5" w:rsidRPr="00BB0B3A" w14:paraId="7E8893A6" w14:textId="77777777" w:rsidTr="00811483">
        <w:tc>
          <w:tcPr>
            <w:tcW w:w="3325" w:type="dxa"/>
          </w:tcPr>
          <w:p w14:paraId="01E221E4" w14:textId="30CCB364" w:rsidR="00A600D5" w:rsidRPr="00BB0B3A" w:rsidRDefault="00A600D5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lastRenderedPageBreak/>
              <w:t>What principle should be followed when implementing Access Control and Authorization</w:t>
            </w:r>
          </w:p>
        </w:tc>
        <w:tc>
          <w:tcPr>
            <w:tcW w:w="6451" w:type="dxa"/>
          </w:tcPr>
          <w:p w14:paraId="5B3AEC50" w14:textId="6E49179C" w:rsidR="00A600D5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The Principle of Least Privilege — users should have the minimum access necessary to do their jobs.</w:t>
            </w:r>
          </w:p>
        </w:tc>
      </w:tr>
      <w:tr w:rsidR="00A600D5" w:rsidRPr="00BB0B3A" w14:paraId="294A9A5E" w14:textId="77777777" w:rsidTr="00811483">
        <w:tc>
          <w:tcPr>
            <w:tcW w:w="3325" w:type="dxa"/>
          </w:tcPr>
          <w:p w14:paraId="58A5E3C3" w14:textId="3D73AFCF" w:rsidR="00A600D5" w:rsidRPr="00BB0B3A" w:rsidRDefault="00A600D5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recommendation for USB Flash drives? Are they to be banned?</w:t>
            </w:r>
          </w:p>
        </w:tc>
        <w:tc>
          <w:tcPr>
            <w:tcW w:w="6451" w:type="dxa"/>
          </w:tcPr>
          <w:p w14:paraId="6F1F92AB" w14:textId="4E21CC0D" w:rsidR="00A600D5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Not banned outright, but organizations should secure portable media (e.g., encrypt USB drives and control their use).</w:t>
            </w:r>
          </w:p>
        </w:tc>
      </w:tr>
      <w:tr w:rsidR="005762CC" w:rsidRPr="00BB0B3A" w14:paraId="2B491D9B" w14:textId="77777777" w:rsidTr="00811483">
        <w:tc>
          <w:tcPr>
            <w:tcW w:w="3325" w:type="dxa"/>
          </w:tcPr>
          <w:p w14:paraId="2C4A02AF" w14:textId="3DCFED38" w:rsidR="005762CC" w:rsidRPr="00BB0B3A" w:rsidRDefault="005762CC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 xml:space="preserve">What is the recommendation for </w:t>
            </w:r>
            <w:r w:rsidR="00F37602" w:rsidRPr="00BB0B3A">
              <w:rPr>
                <w:rFonts w:asciiTheme="minorHAnsi" w:hAnsiTheme="minorHAnsi" w:cstheme="minorHAnsi"/>
              </w:rPr>
              <w:t xml:space="preserve">organizations </w:t>
            </w:r>
            <w:r w:rsidRPr="00BB0B3A">
              <w:rPr>
                <w:rFonts w:asciiTheme="minorHAnsi" w:hAnsiTheme="minorHAnsi" w:cstheme="minorHAnsi"/>
              </w:rPr>
              <w:t>that want to go beyond the baseline practices?  (Hint: a framework you already know)</w:t>
            </w:r>
          </w:p>
        </w:tc>
        <w:tc>
          <w:tcPr>
            <w:tcW w:w="6451" w:type="dxa"/>
          </w:tcPr>
          <w:p w14:paraId="2E55C3E6" w14:textId="75245BAF" w:rsidR="005762CC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Follow a full framework like ITSG-33 (Canada’s version of NIST Cybersecurity Framework or ISO 27001).</w:t>
            </w:r>
          </w:p>
        </w:tc>
      </w:tr>
      <w:tr w:rsidR="007F7108" w:rsidRPr="00BB0B3A" w14:paraId="2A4A7A7C" w14:textId="77777777" w:rsidTr="00811483">
        <w:tc>
          <w:tcPr>
            <w:tcW w:w="3325" w:type="dxa"/>
          </w:tcPr>
          <w:p w14:paraId="064CA8F3" w14:textId="49C513B1" w:rsidR="007F7108" w:rsidRPr="00BB0B3A" w:rsidRDefault="007F7108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What is the plan on how to respond and recover from cyber security incidents called?</w:t>
            </w:r>
          </w:p>
        </w:tc>
        <w:tc>
          <w:tcPr>
            <w:tcW w:w="6451" w:type="dxa"/>
          </w:tcPr>
          <w:p w14:paraId="45FA3184" w14:textId="056A9866" w:rsidR="007F7108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An Incident Response Plan.</w:t>
            </w:r>
          </w:p>
        </w:tc>
      </w:tr>
      <w:tr w:rsidR="00B90554" w:rsidRPr="00BB0B3A" w14:paraId="0C1A45D5" w14:textId="77777777" w:rsidTr="00811483">
        <w:tc>
          <w:tcPr>
            <w:tcW w:w="3325" w:type="dxa"/>
          </w:tcPr>
          <w:p w14:paraId="6566D69C" w14:textId="35D07B77" w:rsidR="00B90554" w:rsidRPr="00BB0B3A" w:rsidRDefault="00B90554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How often should passwords be changed?  Monthly, annually?</w:t>
            </w:r>
          </w:p>
        </w:tc>
        <w:tc>
          <w:tcPr>
            <w:tcW w:w="6451" w:type="dxa"/>
          </w:tcPr>
          <w:p w14:paraId="3543FBA9" w14:textId="54D4432D" w:rsidR="00B90554" w:rsidRPr="00BB0B3A" w:rsidRDefault="00B90189" w:rsidP="00811483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Only when there is suspicion or evidence of compromise — not monthly or annually by default.</w:t>
            </w:r>
          </w:p>
        </w:tc>
      </w:tr>
      <w:bookmarkEnd w:id="0"/>
      <w:bookmarkEnd w:id="1"/>
    </w:tbl>
    <w:p w14:paraId="70C49578" w14:textId="40A707C7" w:rsidR="00225408" w:rsidRPr="00BB0B3A" w:rsidRDefault="00225408" w:rsidP="00A74B5B">
      <w:pPr>
        <w:rPr>
          <w:rFonts w:asciiTheme="minorHAnsi" w:hAnsiTheme="minorHAnsi" w:cstheme="minorHAnsi"/>
        </w:rPr>
      </w:pPr>
    </w:p>
    <w:p w14:paraId="3B73D05E" w14:textId="77777777" w:rsidR="00445E66" w:rsidRPr="00BB0B3A" w:rsidRDefault="00445E66" w:rsidP="00445E66">
      <w:pPr>
        <w:rPr>
          <w:rFonts w:asciiTheme="minorHAnsi" w:hAnsiTheme="minorHAnsi" w:cstheme="minorHAnsi"/>
        </w:rPr>
      </w:pPr>
    </w:p>
    <w:p w14:paraId="62E2442B" w14:textId="03F37DD1" w:rsidR="00225408" w:rsidRPr="00BB0B3A" w:rsidRDefault="006C66D3" w:rsidP="00A74B5B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</w:rPr>
        <w:t xml:space="preserve">Map the Canadian </w:t>
      </w:r>
      <w:r w:rsidR="008B633E" w:rsidRPr="00BB0B3A">
        <w:rPr>
          <w:rFonts w:asciiTheme="minorHAnsi" w:hAnsiTheme="minorHAnsi" w:cstheme="minorHAnsi"/>
        </w:rPr>
        <w:t>controls to the NIST framework lifecycle steps:</w:t>
      </w:r>
    </w:p>
    <w:p w14:paraId="23A675D4" w14:textId="5D422715" w:rsidR="006C66D3" w:rsidRPr="00BB0B3A" w:rsidRDefault="006C66D3" w:rsidP="00A74B5B">
      <w:pPr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  <w:noProof/>
        </w:rPr>
        <w:drawing>
          <wp:inline distT="0" distB="0" distL="0" distR="0" wp14:anchorId="751FF285" wp14:editId="65A7CCC1">
            <wp:extent cx="2776948" cy="2776948"/>
            <wp:effectExtent l="0" t="0" r="0" b="0"/>
            <wp:docPr id="4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8337EA6-AD7D-4749-9B88-5FE14EB2B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8337EA6-AD7D-4749-9B88-5FE14EB2B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48" cy="27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27" w:rsidRPr="00BB0B3A">
        <w:rPr>
          <w:rFonts w:asciiTheme="minorHAnsi" w:hAnsiTheme="minorHAnsi" w:cstheme="minorHAnsi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5058"/>
        <w:gridCol w:w="3259"/>
      </w:tblGrid>
      <w:tr w:rsidR="006C66D3" w:rsidRPr="00BB0B3A" w14:paraId="3952F5F8" w14:textId="4C9E86EF" w:rsidTr="006C66D3">
        <w:trPr>
          <w:trHeight w:val="482"/>
        </w:trPr>
        <w:tc>
          <w:tcPr>
            <w:tcW w:w="552" w:type="pct"/>
          </w:tcPr>
          <w:p w14:paraId="591F8DDB" w14:textId="593A7D3C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2705" w:type="pct"/>
          </w:tcPr>
          <w:p w14:paraId="2A91E034" w14:textId="447E3041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Section Title</w:t>
            </w:r>
          </w:p>
        </w:tc>
        <w:tc>
          <w:tcPr>
            <w:tcW w:w="1743" w:type="pct"/>
          </w:tcPr>
          <w:p w14:paraId="78AB688B" w14:textId="303ADFA0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NIST Lifecycle stage</w:t>
            </w:r>
          </w:p>
        </w:tc>
      </w:tr>
      <w:tr w:rsidR="006C66D3" w:rsidRPr="00BB0B3A" w14:paraId="70E5B34E" w14:textId="62D6A803" w:rsidTr="006C66D3">
        <w:tc>
          <w:tcPr>
            <w:tcW w:w="552" w:type="pct"/>
          </w:tcPr>
          <w:p w14:paraId="3EB30515" w14:textId="33AF09B9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705" w:type="pct"/>
          </w:tcPr>
          <w:p w14:paraId="74D6D63C" w14:textId="7756573C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Determine what information technology is in scope</w:t>
            </w:r>
          </w:p>
        </w:tc>
        <w:tc>
          <w:tcPr>
            <w:tcW w:w="1743" w:type="pct"/>
          </w:tcPr>
          <w:p w14:paraId="5FF85D52" w14:textId="01240020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Identify</w:t>
            </w:r>
          </w:p>
        </w:tc>
      </w:tr>
      <w:tr w:rsidR="006C66D3" w:rsidRPr="00BB0B3A" w14:paraId="693ED9D7" w14:textId="5620F1A6" w:rsidTr="006C66D3">
        <w:tc>
          <w:tcPr>
            <w:tcW w:w="552" w:type="pct"/>
          </w:tcPr>
          <w:p w14:paraId="371CACC0" w14:textId="7B5C7779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2705" w:type="pct"/>
          </w:tcPr>
          <w:p w14:paraId="621C0D80" w14:textId="5E8DA373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Determine the value of information systems and assets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48E3457F" w14:textId="7BE14A58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Identify</w:t>
            </w:r>
          </w:p>
        </w:tc>
      </w:tr>
      <w:tr w:rsidR="006C66D3" w:rsidRPr="00BB0B3A" w14:paraId="60DCB807" w14:textId="77777777" w:rsidTr="006C66D3">
        <w:tc>
          <w:tcPr>
            <w:tcW w:w="552" w:type="pct"/>
          </w:tcPr>
          <w:p w14:paraId="534020BE" w14:textId="4E6271FE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2705" w:type="pct"/>
          </w:tcPr>
          <w:p w14:paraId="5E34ECF1" w14:textId="16802611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Confirm the cyber security threat level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2F72C42D" w14:textId="5775F685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Identify</w:t>
            </w:r>
          </w:p>
        </w:tc>
      </w:tr>
      <w:tr w:rsidR="006C66D3" w:rsidRPr="00BB0B3A" w14:paraId="554C4227" w14:textId="77777777" w:rsidTr="006C66D3">
        <w:tc>
          <w:tcPr>
            <w:tcW w:w="552" w:type="pct"/>
          </w:tcPr>
          <w:p w14:paraId="488298D9" w14:textId="6646DC92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2705" w:type="pct"/>
          </w:tcPr>
          <w:p w14:paraId="552E9266" w14:textId="4E7612BD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Confirm cyber security investment levels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76B33D86" w14:textId="386F4554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Identify</w:t>
            </w:r>
          </w:p>
        </w:tc>
      </w:tr>
      <w:tr w:rsidR="006C66D3" w:rsidRPr="00BB0B3A" w14:paraId="38F0F87A" w14:textId="77777777" w:rsidTr="006C66D3">
        <w:tc>
          <w:tcPr>
            <w:tcW w:w="552" w:type="pct"/>
          </w:tcPr>
          <w:p w14:paraId="5290235D" w14:textId="59730449" w:rsidR="006C66D3" w:rsidRPr="00BB0B3A" w:rsidRDefault="006C66D3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2705" w:type="pct"/>
          </w:tcPr>
          <w:p w14:paraId="7EA993E1" w14:textId="7CCE86AC" w:rsidR="006C66D3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Develop an incident response plan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4A9B0A8F" w14:textId="63602C6A" w:rsidR="006C66D3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1AF1632E" w14:textId="77777777" w:rsidTr="006C66D3">
        <w:tc>
          <w:tcPr>
            <w:tcW w:w="552" w:type="pct"/>
          </w:tcPr>
          <w:p w14:paraId="58712761" w14:textId="594A1B7F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lastRenderedPageBreak/>
              <w:t>3.2</w:t>
            </w:r>
          </w:p>
        </w:tc>
        <w:tc>
          <w:tcPr>
            <w:tcW w:w="2705" w:type="pct"/>
          </w:tcPr>
          <w:p w14:paraId="08009E1E" w14:textId="2B6AB791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Automatically patch operating systems and applications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1ABE8B44" w14:textId="6FC7E9C5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160064DC" w14:textId="77777777" w:rsidTr="006C66D3">
        <w:tc>
          <w:tcPr>
            <w:tcW w:w="552" w:type="pct"/>
          </w:tcPr>
          <w:p w14:paraId="36054270" w14:textId="02E4A444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2705" w:type="pct"/>
          </w:tcPr>
          <w:p w14:paraId="02D29BDB" w14:textId="39CDCC4D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Enable security software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64B1D9E0" w14:textId="104CDD06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62DDF2C1" w14:textId="77777777" w:rsidTr="006C66D3">
        <w:tc>
          <w:tcPr>
            <w:tcW w:w="552" w:type="pct"/>
          </w:tcPr>
          <w:p w14:paraId="12978838" w14:textId="0769827F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2705" w:type="pct"/>
          </w:tcPr>
          <w:p w14:paraId="5A517FD1" w14:textId="36AF5440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Securely configure devices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03A16CF7" w14:textId="33DBBF76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2B87492E" w14:textId="77777777" w:rsidTr="006C66D3">
        <w:tc>
          <w:tcPr>
            <w:tcW w:w="552" w:type="pct"/>
          </w:tcPr>
          <w:p w14:paraId="264CC0CF" w14:textId="1F805914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2705" w:type="pct"/>
          </w:tcPr>
          <w:p w14:paraId="698D7E84" w14:textId="2C4D5DEF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Use strong user authentication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743B8C6E" w14:textId="7E664115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04636963" w14:textId="77777777" w:rsidTr="006C66D3">
        <w:tc>
          <w:tcPr>
            <w:tcW w:w="552" w:type="pct"/>
          </w:tcPr>
          <w:p w14:paraId="30644452" w14:textId="589BA640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2705" w:type="pct"/>
          </w:tcPr>
          <w:p w14:paraId="119DC460" w14:textId="79785027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vide employee awareness training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6C834E65" w14:textId="388C6E0A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10CF1EDF" w14:textId="77777777" w:rsidTr="006C66D3">
        <w:tc>
          <w:tcPr>
            <w:tcW w:w="552" w:type="pct"/>
          </w:tcPr>
          <w:p w14:paraId="6EE916AC" w14:textId="2155BA47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7</w:t>
            </w:r>
          </w:p>
        </w:tc>
        <w:tc>
          <w:tcPr>
            <w:tcW w:w="2705" w:type="pct"/>
          </w:tcPr>
          <w:p w14:paraId="7F17AC1B" w14:textId="59D94A07" w:rsidR="00A600D5" w:rsidRPr="00BB0B3A" w:rsidRDefault="00B43827" w:rsidP="00B43827">
            <w:pPr>
              <w:pStyle w:val="ListParagraph"/>
              <w:tabs>
                <w:tab w:val="left" w:pos="1272"/>
              </w:tabs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>Backup and encrypt data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4A32901A" w14:textId="0E07D860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Protect &amp; </w:t>
            </w:r>
            <w:proofErr w:type="gramStart"/>
            <w:r w:rsidRPr="00BB0B3A">
              <w:rPr>
                <w:rFonts w:asciiTheme="minorHAnsi" w:hAnsiTheme="minorHAnsi" w:cstheme="minorHAnsi"/>
                <w:color w:val="4F81BD" w:themeColor="accent1"/>
              </w:rPr>
              <w:t>Recover</w:t>
            </w:r>
            <w:proofErr w:type="gramEnd"/>
          </w:p>
        </w:tc>
      </w:tr>
      <w:tr w:rsidR="00A600D5" w:rsidRPr="00BB0B3A" w14:paraId="33C03762" w14:textId="77777777" w:rsidTr="006C66D3">
        <w:tc>
          <w:tcPr>
            <w:tcW w:w="552" w:type="pct"/>
          </w:tcPr>
          <w:p w14:paraId="563D695A" w14:textId="6308B451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8</w:t>
            </w:r>
          </w:p>
        </w:tc>
        <w:tc>
          <w:tcPr>
            <w:tcW w:w="2705" w:type="pct"/>
          </w:tcPr>
          <w:p w14:paraId="0CFF873A" w14:textId="63429C2C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Secure mobility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41F37444" w14:textId="4142BE54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  <w:tr w:rsidR="00A600D5" w:rsidRPr="00BB0B3A" w14:paraId="6252A932" w14:textId="77777777" w:rsidTr="006C66D3">
        <w:tc>
          <w:tcPr>
            <w:tcW w:w="552" w:type="pct"/>
          </w:tcPr>
          <w:p w14:paraId="0CCD409C" w14:textId="5C8692D5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9</w:t>
            </w:r>
          </w:p>
        </w:tc>
        <w:tc>
          <w:tcPr>
            <w:tcW w:w="2705" w:type="pct"/>
          </w:tcPr>
          <w:p w14:paraId="39345AAB" w14:textId="5ED450A7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Establish basic perimeter defences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28871C3A" w14:textId="3F90A026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 xml:space="preserve">Protect &amp; </w:t>
            </w:r>
            <w:proofErr w:type="gramStart"/>
            <w:r w:rsidRPr="00BB0B3A">
              <w:rPr>
                <w:rFonts w:asciiTheme="minorHAnsi" w:hAnsiTheme="minorHAnsi" w:cstheme="minorHAnsi"/>
                <w:color w:val="4F81BD" w:themeColor="accent1"/>
              </w:rPr>
              <w:t>Detect</w:t>
            </w:r>
            <w:proofErr w:type="gramEnd"/>
          </w:p>
        </w:tc>
      </w:tr>
      <w:tr w:rsidR="00A600D5" w:rsidRPr="00BB0B3A" w14:paraId="6EF4957E" w14:textId="77777777" w:rsidTr="006C66D3">
        <w:tc>
          <w:tcPr>
            <w:tcW w:w="552" w:type="pct"/>
          </w:tcPr>
          <w:p w14:paraId="73213AC4" w14:textId="112FD08B" w:rsidR="00A600D5" w:rsidRPr="00BB0B3A" w:rsidRDefault="00A600D5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</w:rPr>
            </w:pPr>
            <w:r w:rsidRPr="00BB0B3A">
              <w:rPr>
                <w:rFonts w:asciiTheme="minorHAnsi" w:hAnsiTheme="minorHAnsi" w:cstheme="minorHAnsi"/>
              </w:rPr>
              <w:t>3.10</w:t>
            </w:r>
          </w:p>
        </w:tc>
        <w:tc>
          <w:tcPr>
            <w:tcW w:w="2705" w:type="pct"/>
          </w:tcPr>
          <w:p w14:paraId="5CD87573" w14:textId="0097138B" w:rsidR="00A600D5" w:rsidRPr="00BB0B3A" w:rsidRDefault="00B43827" w:rsidP="00E16542">
            <w:pPr>
              <w:pStyle w:val="ListParagraph"/>
              <w:spacing w:before="12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Secure cloud and outsourced IT services</w:t>
            </w:r>
            <w:r w:rsidRPr="00BB0B3A">
              <w:rPr>
                <w:rFonts w:asciiTheme="minorHAnsi" w:hAnsiTheme="minorHAnsi" w:cstheme="minorHAnsi"/>
                <w:color w:val="4F81BD" w:themeColor="accent1"/>
              </w:rPr>
              <w:tab/>
            </w:r>
          </w:p>
        </w:tc>
        <w:tc>
          <w:tcPr>
            <w:tcW w:w="1743" w:type="pct"/>
          </w:tcPr>
          <w:p w14:paraId="771EAD8B" w14:textId="2A5CB2C3" w:rsidR="00A600D5" w:rsidRPr="00BB0B3A" w:rsidRDefault="00B43827" w:rsidP="00B43827">
            <w:pPr>
              <w:rPr>
                <w:rFonts w:asciiTheme="minorHAnsi" w:hAnsiTheme="minorHAnsi" w:cstheme="minorHAnsi"/>
                <w:color w:val="4F81BD" w:themeColor="accent1"/>
                <w:sz w:val="24"/>
              </w:rPr>
            </w:pPr>
            <w:r w:rsidRPr="00BB0B3A">
              <w:rPr>
                <w:rFonts w:asciiTheme="minorHAnsi" w:hAnsiTheme="minorHAnsi" w:cstheme="minorHAnsi"/>
                <w:color w:val="4F81BD" w:themeColor="accent1"/>
              </w:rPr>
              <w:t>Protect</w:t>
            </w:r>
          </w:p>
        </w:tc>
      </w:tr>
    </w:tbl>
    <w:p w14:paraId="6D25A5DA" w14:textId="77777777" w:rsidR="006C66D3" w:rsidRPr="00BB0B3A" w:rsidRDefault="006C66D3" w:rsidP="00A74B5B">
      <w:pPr>
        <w:rPr>
          <w:rFonts w:asciiTheme="minorHAnsi" w:hAnsiTheme="minorHAnsi" w:cstheme="minorHAnsi"/>
        </w:rPr>
      </w:pPr>
    </w:p>
    <w:p w14:paraId="749DC6D3" w14:textId="77777777" w:rsidR="00A93727" w:rsidRPr="00BB0B3A" w:rsidRDefault="00A93727" w:rsidP="00A9372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BB0B3A">
        <w:rPr>
          <w:rFonts w:asciiTheme="minorHAnsi" w:hAnsiTheme="minorHAnsi" w:cstheme="minorHAnsi"/>
          <w:b/>
        </w:rPr>
        <w:t>Marking Scheme</w:t>
      </w:r>
    </w:p>
    <w:p w14:paraId="63E175B3" w14:textId="77777777" w:rsidR="00A93727" w:rsidRPr="00BB0B3A" w:rsidRDefault="00A93727" w:rsidP="00A93727">
      <w:pPr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856"/>
      </w:tblGrid>
      <w:tr w:rsidR="00F05278" w:rsidRPr="00BB0B3A" w14:paraId="027915E1" w14:textId="77777777" w:rsidTr="00787D73">
        <w:tc>
          <w:tcPr>
            <w:tcW w:w="4689" w:type="dxa"/>
            <w:shd w:val="clear" w:color="auto" w:fill="4F81BD"/>
          </w:tcPr>
          <w:p w14:paraId="5B6D4757" w14:textId="77777777" w:rsidR="00F05278" w:rsidRPr="00BB0B3A" w:rsidRDefault="00F05278" w:rsidP="00B15304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Cs w:val="22"/>
              </w:rPr>
            </w:pPr>
            <w:bookmarkStart w:id="2" w:name="_Hlk100043286"/>
          </w:p>
        </w:tc>
        <w:tc>
          <w:tcPr>
            <w:tcW w:w="856" w:type="dxa"/>
            <w:shd w:val="clear" w:color="auto" w:fill="4F81BD"/>
          </w:tcPr>
          <w:p w14:paraId="3D911901" w14:textId="77777777" w:rsidR="00F05278" w:rsidRPr="00BB0B3A" w:rsidRDefault="00F05278" w:rsidP="00B15304">
            <w:pPr>
              <w:rPr>
                <w:rFonts w:asciiTheme="minorHAnsi" w:eastAsia="Calibri" w:hAnsiTheme="minorHAnsi" w:cstheme="minorHAnsi"/>
                <w:b/>
                <w:bCs/>
                <w:color w:val="FFFFFF"/>
                <w:szCs w:val="22"/>
              </w:rPr>
            </w:pPr>
            <w:r w:rsidRPr="00BB0B3A">
              <w:rPr>
                <w:rFonts w:asciiTheme="minorHAnsi" w:eastAsia="Calibri" w:hAnsiTheme="minorHAnsi" w:cstheme="minorHAnsi"/>
                <w:b/>
                <w:bCs/>
                <w:color w:val="FFFFFF"/>
                <w:szCs w:val="22"/>
              </w:rPr>
              <w:t>Out of</w:t>
            </w:r>
          </w:p>
        </w:tc>
      </w:tr>
      <w:tr w:rsidR="00F05278" w:rsidRPr="00BB0B3A" w14:paraId="1E79FB3F" w14:textId="77777777" w:rsidTr="00787D73">
        <w:tc>
          <w:tcPr>
            <w:tcW w:w="4689" w:type="dxa"/>
          </w:tcPr>
          <w:p w14:paraId="55BE4458" w14:textId="77777777" w:rsidR="00F05278" w:rsidRPr="00BB0B3A" w:rsidRDefault="00F05278" w:rsidP="00E808E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58325880" w14:textId="77777777" w:rsidR="00F05278" w:rsidRPr="00BB0B3A" w:rsidRDefault="00F05278" w:rsidP="00E808ED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B3E81" w:rsidRPr="00BB0B3A" w14:paraId="03B1CEB4" w14:textId="77777777" w:rsidTr="00787D73">
        <w:tc>
          <w:tcPr>
            <w:tcW w:w="4689" w:type="dxa"/>
          </w:tcPr>
          <w:p w14:paraId="2FF7C27F" w14:textId="32BAA405" w:rsidR="009B3E81" w:rsidRPr="00BB0B3A" w:rsidRDefault="009B3E81" w:rsidP="00B4656B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/>
              </w:rPr>
              <w:t xml:space="preserve">Part A:  </w:t>
            </w:r>
            <w:r w:rsidR="00824CA6" w:rsidRPr="00BB0B3A">
              <w:rPr>
                <w:rFonts w:asciiTheme="minorHAnsi" w:hAnsiTheme="minorHAnsi" w:cstheme="minorHAnsi"/>
                <w:b/>
              </w:rPr>
              <w:t>Honeypot</w:t>
            </w:r>
          </w:p>
        </w:tc>
        <w:tc>
          <w:tcPr>
            <w:tcW w:w="856" w:type="dxa"/>
            <w:vAlign w:val="bottom"/>
          </w:tcPr>
          <w:p w14:paraId="4EED6112" w14:textId="77777777" w:rsidR="009B3E81" w:rsidRPr="00BB0B3A" w:rsidRDefault="009B3E81" w:rsidP="00B4656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24CA6" w:rsidRPr="00BB0B3A" w14:paraId="15A9446A" w14:textId="77777777" w:rsidTr="00787D73">
        <w:tc>
          <w:tcPr>
            <w:tcW w:w="4689" w:type="dxa"/>
          </w:tcPr>
          <w:p w14:paraId="40424380" w14:textId="77777777" w:rsidR="00824CA6" w:rsidRPr="00BB0B3A" w:rsidRDefault="00824CA6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856" w:type="dxa"/>
            <w:vAlign w:val="bottom"/>
          </w:tcPr>
          <w:p w14:paraId="49246E53" w14:textId="2FD14A98" w:rsidR="00824CA6" w:rsidRPr="00BB0B3A" w:rsidRDefault="00824CA6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824CA6" w:rsidRPr="00BB0B3A" w14:paraId="656A6786" w14:textId="77777777" w:rsidTr="00787D73">
        <w:tc>
          <w:tcPr>
            <w:tcW w:w="4689" w:type="dxa"/>
          </w:tcPr>
          <w:p w14:paraId="19B25D51" w14:textId="77777777" w:rsidR="00824CA6" w:rsidRPr="00BB0B3A" w:rsidRDefault="00824CA6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856" w:type="dxa"/>
            <w:vAlign w:val="bottom"/>
          </w:tcPr>
          <w:p w14:paraId="6AB2B8DA" w14:textId="2E5856C7" w:rsidR="00824CA6" w:rsidRPr="00BB0B3A" w:rsidRDefault="00824CA6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2870E8" w:rsidRPr="00BB0B3A" w14:paraId="570EFCB4" w14:textId="77777777" w:rsidTr="00787D73">
        <w:tc>
          <w:tcPr>
            <w:tcW w:w="4689" w:type="dxa"/>
          </w:tcPr>
          <w:p w14:paraId="02DABDBF" w14:textId="624026A2" w:rsidR="002870E8" w:rsidRPr="00BB0B3A" w:rsidRDefault="00824CA6" w:rsidP="007D5C09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856" w:type="dxa"/>
            <w:vAlign w:val="bottom"/>
          </w:tcPr>
          <w:p w14:paraId="1CADEAA2" w14:textId="36606AA7" w:rsidR="002870E8" w:rsidRPr="00BB0B3A" w:rsidRDefault="00824CA6" w:rsidP="007D5C09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60FCF" w:rsidRPr="00BB0B3A" w14:paraId="142CBBFD" w14:textId="77777777" w:rsidTr="00787D73">
        <w:tc>
          <w:tcPr>
            <w:tcW w:w="4689" w:type="dxa"/>
          </w:tcPr>
          <w:p w14:paraId="0364DA59" w14:textId="552EA9B4" w:rsidR="00C60FCF" w:rsidRPr="00BB0B3A" w:rsidRDefault="00824CA6" w:rsidP="007D5C09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856" w:type="dxa"/>
            <w:vAlign w:val="bottom"/>
          </w:tcPr>
          <w:p w14:paraId="4F192EFF" w14:textId="4FD383BF" w:rsidR="00C60FCF" w:rsidRPr="00BB0B3A" w:rsidRDefault="00824CA6" w:rsidP="007D5C09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9B3E81" w:rsidRPr="00BB0B3A" w14:paraId="676C3142" w14:textId="77777777" w:rsidTr="00787D73">
        <w:tc>
          <w:tcPr>
            <w:tcW w:w="4689" w:type="dxa"/>
          </w:tcPr>
          <w:p w14:paraId="1254412C" w14:textId="77777777" w:rsidR="009B3E81" w:rsidRPr="00BB0B3A" w:rsidRDefault="009B3E81" w:rsidP="00B465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4554F5F2" w14:textId="77777777" w:rsidR="009B3E81" w:rsidRPr="00BB0B3A" w:rsidRDefault="009B3E81" w:rsidP="00B4656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05278" w:rsidRPr="00BB0B3A" w14:paraId="14F5AA1F" w14:textId="77777777" w:rsidTr="00787D73">
        <w:tc>
          <w:tcPr>
            <w:tcW w:w="4689" w:type="dxa"/>
          </w:tcPr>
          <w:p w14:paraId="4610AEE4" w14:textId="652A8B42" w:rsidR="00F05278" w:rsidRPr="00BB0B3A" w:rsidRDefault="00F05278" w:rsidP="002B4880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/>
              </w:rPr>
              <w:t xml:space="preserve">Part </w:t>
            </w:r>
            <w:r w:rsidR="00C571ED" w:rsidRPr="00BB0B3A">
              <w:rPr>
                <w:rFonts w:asciiTheme="minorHAnsi" w:hAnsiTheme="minorHAnsi" w:cstheme="minorHAnsi"/>
                <w:b/>
              </w:rPr>
              <w:t>B</w:t>
            </w:r>
            <w:r w:rsidRPr="00BB0B3A">
              <w:rPr>
                <w:rFonts w:asciiTheme="minorHAnsi" w:hAnsiTheme="minorHAnsi" w:cstheme="minorHAnsi"/>
                <w:b/>
              </w:rPr>
              <w:t xml:space="preserve">:  </w:t>
            </w:r>
            <w:r w:rsidR="00824CA6" w:rsidRPr="00BB0B3A">
              <w:rPr>
                <w:rFonts w:asciiTheme="minorHAnsi" w:hAnsiTheme="minorHAnsi" w:cstheme="minorHAnsi"/>
                <w:b/>
              </w:rPr>
              <w:t>Phishing</w:t>
            </w:r>
          </w:p>
        </w:tc>
        <w:tc>
          <w:tcPr>
            <w:tcW w:w="856" w:type="dxa"/>
            <w:vAlign w:val="bottom"/>
          </w:tcPr>
          <w:p w14:paraId="1A8FAD3D" w14:textId="77777777" w:rsidR="00F05278" w:rsidRPr="00BB0B3A" w:rsidRDefault="00F05278" w:rsidP="002B4880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B3981" w:rsidRPr="00BB0B3A" w14:paraId="53A1A069" w14:textId="77777777" w:rsidTr="00787D73">
        <w:tc>
          <w:tcPr>
            <w:tcW w:w="4689" w:type="dxa"/>
          </w:tcPr>
          <w:p w14:paraId="23AFC3FF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856" w:type="dxa"/>
            <w:vAlign w:val="bottom"/>
          </w:tcPr>
          <w:p w14:paraId="28FED798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469F0512" w14:textId="77777777" w:rsidTr="00787D73">
        <w:tc>
          <w:tcPr>
            <w:tcW w:w="4689" w:type="dxa"/>
          </w:tcPr>
          <w:p w14:paraId="7A93ACD7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856" w:type="dxa"/>
            <w:vAlign w:val="bottom"/>
          </w:tcPr>
          <w:p w14:paraId="0E5AA600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7E4C9CB6" w14:textId="77777777" w:rsidTr="00787D73">
        <w:tc>
          <w:tcPr>
            <w:tcW w:w="4689" w:type="dxa"/>
          </w:tcPr>
          <w:p w14:paraId="5D9270C8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856" w:type="dxa"/>
            <w:vAlign w:val="bottom"/>
          </w:tcPr>
          <w:p w14:paraId="55FDA26A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52D63472" w14:textId="77777777" w:rsidTr="00787D73">
        <w:tc>
          <w:tcPr>
            <w:tcW w:w="4689" w:type="dxa"/>
          </w:tcPr>
          <w:p w14:paraId="5C24FB03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856" w:type="dxa"/>
            <w:vAlign w:val="bottom"/>
          </w:tcPr>
          <w:p w14:paraId="11BE768A" w14:textId="7AB8A713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3551F944" w14:textId="77777777" w:rsidTr="00787D73">
        <w:tc>
          <w:tcPr>
            <w:tcW w:w="4689" w:type="dxa"/>
          </w:tcPr>
          <w:p w14:paraId="3C9594C6" w14:textId="77777777" w:rsidR="00CB3981" w:rsidRPr="00BB0B3A" w:rsidRDefault="00CB3981" w:rsidP="0076549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51794B7E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3981" w:rsidRPr="00BB0B3A" w14:paraId="1C9B2505" w14:textId="77777777" w:rsidTr="00787D73">
        <w:tc>
          <w:tcPr>
            <w:tcW w:w="4689" w:type="dxa"/>
          </w:tcPr>
          <w:p w14:paraId="24D46D09" w14:textId="77777777" w:rsidR="00CB3981" w:rsidRPr="00BB0B3A" w:rsidRDefault="00CB3981" w:rsidP="0076549B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/>
              </w:rPr>
              <w:t>Part C:  Ethical hacking, Pen Testing, Bug bounty</w:t>
            </w:r>
          </w:p>
        </w:tc>
        <w:tc>
          <w:tcPr>
            <w:tcW w:w="856" w:type="dxa"/>
            <w:vAlign w:val="bottom"/>
          </w:tcPr>
          <w:p w14:paraId="0467C91E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B3981" w:rsidRPr="00BB0B3A" w14:paraId="248F8ECD" w14:textId="77777777" w:rsidTr="00787D73">
        <w:tc>
          <w:tcPr>
            <w:tcW w:w="4689" w:type="dxa"/>
          </w:tcPr>
          <w:p w14:paraId="06E7EF3C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1 - Motivation</w:t>
            </w:r>
          </w:p>
        </w:tc>
        <w:tc>
          <w:tcPr>
            <w:tcW w:w="856" w:type="dxa"/>
            <w:vAlign w:val="bottom"/>
          </w:tcPr>
          <w:p w14:paraId="0AD1900A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CB3981" w:rsidRPr="00BB0B3A" w14:paraId="0DFD8AC8" w14:textId="77777777" w:rsidTr="00787D73">
        <w:tc>
          <w:tcPr>
            <w:tcW w:w="4689" w:type="dxa"/>
          </w:tcPr>
          <w:p w14:paraId="326606AC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2 - intel</w:t>
            </w:r>
          </w:p>
        </w:tc>
        <w:tc>
          <w:tcPr>
            <w:tcW w:w="856" w:type="dxa"/>
            <w:vAlign w:val="bottom"/>
          </w:tcPr>
          <w:p w14:paraId="0F1AB0CE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CB3981" w:rsidRPr="00BB0B3A" w14:paraId="468EAE13" w14:textId="77777777" w:rsidTr="00787D73">
        <w:tc>
          <w:tcPr>
            <w:tcW w:w="4689" w:type="dxa"/>
          </w:tcPr>
          <w:p w14:paraId="52C1DA1F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3 - apple</w:t>
            </w:r>
          </w:p>
        </w:tc>
        <w:tc>
          <w:tcPr>
            <w:tcW w:w="856" w:type="dxa"/>
            <w:vAlign w:val="bottom"/>
          </w:tcPr>
          <w:p w14:paraId="71D9AB54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3974FD67" w14:textId="77777777" w:rsidTr="00787D73">
        <w:tc>
          <w:tcPr>
            <w:tcW w:w="4689" w:type="dxa"/>
          </w:tcPr>
          <w:p w14:paraId="6AB8F2C8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4- ethical hacking vs pen testing</w:t>
            </w:r>
          </w:p>
        </w:tc>
        <w:tc>
          <w:tcPr>
            <w:tcW w:w="856" w:type="dxa"/>
            <w:vAlign w:val="bottom"/>
          </w:tcPr>
          <w:p w14:paraId="5446C15D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4A21FA5E" w14:textId="77777777" w:rsidTr="00787D73">
        <w:tc>
          <w:tcPr>
            <w:tcW w:w="4689" w:type="dxa"/>
          </w:tcPr>
          <w:p w14:paraId="582A327B" w14:textId="77777777" w:rsidR="00CB3981" w:rsidRPr="00BB0B3A" w:rsidRDefault="00CB3981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5 – Pen tester</w:t>
            </w:r>
          </w:p>
        </w:tc>
        <w:tc>
          <w:tcPr>
            <w:tcW w:w="856" w:type="dxa"/>
            <w:vAlign w:val="bottom"/>
          </w:tcPr>
          <w:p w14:paraId="65DF7F42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B3981" w:rsidRPr="00BB0B3A" w14:paraId="3D63BCD3" w14:textId="77777777" w:rsidTr="00787D73">
        <w:tc>
          <w:tcPr>
            <w:tcW w:w="4689" w:type="dxa"/>
          </w:tcPr>
          <w:p w14:paraId="148EB780" w14:textId="145978B6" w:rsidR="00CB3981" w:rsidRPr="00BB0B3A" w:rsidRDefault="00751A47" w:rsidP="0076549B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BB0B3A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    </w:t>
            </w:r>
            <w:r w:rsidRPr="00BB0B3A">
              <w:rPr>
                <w:rFonts w:asciiTheme="minorHAnsi" w:eastAsia="Calibri" w:hAnsiTheme="minorHAnsi" w:cstheme="minorHAnsi"/>
                <w:szCs w:val="22"/>
              </w:rPr>
              <w:t>6 – hackers {</w:t>
            </w:r>
            <w:proofErr w:type="spellStart"/>
            <w:proofErr w:type="gramStart"/>
            <w:r w:rsidRPr="00BB0B3A">
              <w:rPr>
                <w:rFonts w:asciiTheme="minorHAnsi" w:eastAsia="Calibri" w:hAnsiTheme="minorHAnsi" w:cstheme="minorHAnsi"/>
                <w:szCs w:val="22"/>
              </w:rPr>
              <w:t>white,gray</w:t>
            </w:r>
            <w:proofErr w:type="spellEnd"/>
            <w:proofErr w:type="gramEnd"/>
            <w:r w:rsidRPr="00BB0B3A">
              <w:rPr>
                <w:rFonts w:asciiTheme="minorHAnsi" w:eastAsia="Calibri" w:hAnsiTheme="minorHAnsi" w:cstheme="minorHAnsi"/>
                <w:szCs w:val="22"/>
              </w:rPr>
              <w:t>, black}</w:t>
            </w:r>
          </w:p>
        </w:tc>
        <w:tc>
          <w:tcPr>
            <w:tcW w:w="856" w:type="dxa"/>
          </w:tcPr>
          <w:p w14:paraId="42226AB0" w14:textId="47788ED2" w:rsidR="00CB3981" w:rsidRPr="00BB0B3A" w:rsidRDefault="00751A47" w:rsidP="0076549B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BB0B3A">
              <w:rPr>
                <w:rFonts w:asciiTheme="minorHAnsi" w:eastAsia="Calibri" w:hAnsiTheme="minorHAnsi" w:cstheme="minorHAnsi"/>
                <w:szCs w:val="22"/>
              </w:rPr>
              <w:t>6</w:t>
            </w:r>
          </w:p>
        </w:tc>
      </w:tr>
      <w:tr w:rsidR="00CB3981" w:rsidRPr="00BB0B3A" w14:paraId="05D4FAD7" w14:textId="77777777" w:rsidTr="00787D73">
        <w:tc>
          <w:tcPr>
            <w:tcW w:w="4689" w:type="dxa"/>
          </w:tcPr>
          <w:p w14:paraId="037143DA" w14:textId="77777777" w:rsidR="00CB3981" w:rsidRPr="00BB0B3A" w:rsidRDefault="00CB3981" w:rsidP="0076549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856" w:type="dxa"/>
            <w:vAlign w:val="bottom"/>
          </w:tcPr>
          <w:p w14:paraId="2B44B4B3" w14:textId="77777777" w:rsidR="00CB3981" w:rsidRPr="00BB0B3A" w:rsidRDefault="00CB3981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7D73" w:rsidRPr="00BB0B3A" w14:paraId="36FD18E8" w14:textId="77777777" w:rsidTr="00787D73">
        <w:tc>
          <w:tcPr>
            <w:tcW w:w="4689" w:type="dxa"/>
          </w:tcPr>
          <w:p w14:paraId="2C117469" w14:textId="77777777" w:rsidR="00787D73" w:rsidRPr="00BB0B3A" w:rsidRDefault="00787D73" w:rsidP="00E16542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/>
              </w:rPr>
              <w:t>Part D:  SIEM</w:t>
            </w:r>
          </w:p>
        </w:tc>
        <w:tc>
          <w:tcPr>
            <w:tcW w:w="856" w:type="dxa"/>
            <w:vAlign w:val="bottom"/>
          </w:tcPr>
          <w:p w14:paraId="34AB9EEF" w14:textId="77777777" w:rsidR="00787D73" w:rsidRPr="00BB0B3A" w:rsidRDefault="00787D73" w:rsidP="00E16542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787D73" w:rsidRPr="00BB0B3A" w14:paraId="3D0BD53A" w14:textId="77777777" w:rsidTr="00787D73">
        <w:tc>
          <w:tcPr>
            <w:tcW w:w="4689" w:type="dxa"/>
          </w:tcPr>
          <w:p w14:paraId="26B14D35" w14:textId="77777777" w:rsidR="00787D73" w:rsidRPr="00BB0B3A" w:rsidRDefault="00787D73" w:rsidP="00E16542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856" w:type="dxa"/>
            <w:vAlign w:val="bottom"/>
          </w:tcPr>
          <w:p w14:paraId="7AEBA452" w14:textId="77777777" w:rsidR="00787D73" w:rsidRPr="00BB0B3A" w:rsidRDefault="00787D73" w:rsidP="00E16542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87D73" w:rsidRPr="00BB0B3A" w14:paraId="07DD2D9F" w14:textId="77777777" w:rsidTr="00787D73">
        <w:tc>
          <w:tcPr>
            <w:tcW w:w="4689" w:type="dxa"/>
          </w:tcPr>
          <w:p w14:paraId="09FFDA3B" w14:textId="77777777" w:rsidR="00787D73" w:rsidRPr="00BB0B3A" w:rsidRDefault="00787D73" w:rsidP="00E16542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856" w:type="dxa"/>
            <w:vAlign w:val="bottom"/>
          </w:tcPr>
          <w:p w14:paraId="3763B9D7" w14:textId="77777777" w:rsidR="00787D73" w:rsidRPr="00BB0B3A" w:rsidRDefault="00787D73" w:rsidP="00E16542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87D73" w:rsidRPr="00BB0B3A" w14:paraId="53A0C9CA" w14:textId="77777777" w:rsidTr="00787D73">
        <w:tc>
          <w:tcPr>
            <w:tcW w:w="4689" w:type="dxa"/>
          </w:tcPr>
          <w:p w14:paraId="4B2BEF4C" w14:textId="77777777" w:rsidR="00787D73" w:rsidRPr="00BB0B3A" w:rsidRDefault="00787D73" w:rsidP="00E16542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856" w:type="dxa"/>
            <w:vAlign w:val="bottom"/>
          </w:tcPr>
          <w:p w14:paraId="6F881BD6" w14:textId="77777777" w:rsidR="00787D73" w:rsidRPr="00BB0B3A" w:rsidRDefault="00787D73" w:rsidP="00E16542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87D73" w:rsidRPr="00BB0B3A" w14:paraId="48F4B574" w14:textId="77777777" w:rsidTr="00787D73">
        <w:tc>
          <w:tcPr>
            <w:tcW w:w="4689" w:type="dxa"/>
          </w:tcPr>
          <w:p w14:paraId="5A6A3DB2" w14:textId="77777777" w:rsidR="00787D73" w:rsidRPr="00BB0B3A" w:rsidRDefault="00787D73" w:rsidP="00E16542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856" w:type="dxa"/>
            <w:vAlign w:val="bottom"/>
          </w:tcPr>
          <w:p w14:paraId="38CDC469" w14:textId="77777777" w:rsidR="00787D73" w:rsidRPr="00BB0B3A" w:rsidRDefault="00787D73" w:rsidP="00E16542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787D73" w:rsidRPr="00BB0B3A" w14:paraId="43C8360A" w14:textId="77777777" w:rsidTr="00787D73">
        <w:tc>
          <w:tcPr>
            <w:tcW w:w="4689" w:type="dxa"/>
          </w:tcPr>
          <w:p w14:paraId="6EE1FDA7" w14:textId="77777777" w:rsidR="00787D73" w:rsidRPr="00BB0B3A" w:rsidRDefault="00787D73" w:rsidP="00E16542">
            <w:pPr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856" w:type="dxa"/>
          </w:tcPr>
          <w:p w14:paraId="6ECCD9B0" w14:textId="77777777" w:rsidR="00787D73" w:rsidRPr="00BB0B3A" w:rsidRDefault="00787D73" w:rsidP="00E16542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B8470F" w:rsidRPr="00BB0B3A" w14:paraId="020B8F4E" w14:textId="77777777" w:rsidTr="00787D73">
        <w:tc>
          <w:tcPr>
            <w:tcW w:w="4689" w:type="dxa"/>
          </w:tcPr>
          <w:p w14:paraId="12150A85" w14:textId="09EA6C55" w:rsidR="00B8470F" w:rsidRPr="00BB0B3A" w:rsidRDefault="00B8470F" w:rsidP="00E44E3D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/>
              </w:rPr>
              <w:t xml:space="preserve">Part </w:t>
            </w:r>
            <w:r w:rsidR="00787D73" w:rsidRPr="00BB0B3A">
              <w:rPr>
                <w:rFonts w:asciiTheme="minorHAnsi" w:hAnsiTheme="minorHAnsi" w:cstheme="minorHAnsi"/>
                <w:b/>
              </w:rPr>
              <w:t>E</w:t>
            </w:r>
            <w:r w:rsidRPr="00BB0B3A">
              <w:rPr>
                <w:rFonts w:asciiTheme="minorHAnsi" w:hAnsiTheme="minorHAnsi" w:cstheme="minorHAnsi"/>
                <w:b/>
              </w:rPr>
              <w:t xml:space="preserve">:  </w:t>
            </w:r>
            <w:r w:rsidR="00787D73" w:rsidRPr="00BB0B3A">
              <w:rPr>
                <w:rFonts w:asciiTheme="minorHAnsi" w:hAnsiTheme="minorHAnsi" w:cstheme="minorHAnsi"/>
                <w:b/>
              </w:rPr>
              <w:t>Canadian Baseline</w:t>
            </w:r>
          </w:p>
        </w:tc>
        <w:tc>
          <w:tcPr>
            <w:tcW w:w="856" w:type="dxa"/>
            <w:vAlign w:val="bottom"/>
          </w:tcPr>
          <w:p w14:paraId="4C41594C" w14:textId="77777777" w:rsidR="00B8470F" w:rsidRPr="00BB0B3A" w:rsidRDefault="00B8470F" w:rsidP="00E44E3D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CB3981" w:rsidRPr="00BB0B3A" w14:paraId="7AD3B759" w14:textId="77777777" w:rsidTr="00787D73">
        <w:tc>
          <w:tcPr>
            <w:tcW w:w="4689" w:type="dxa"/>
          </w:tcPr>
          <w:p w14:paraId="7736C43C" w14:textId="332B819B" w:rsidR="00CB3981" w:rsidRPr="00BB0B3A" w:rsidRDefault="00787D73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lastRenderedPageBreak/>
              <w:t>Table 1 (</w:t>
            </w:r>
            <w:r w:rsidR="00B90554" w:rsidRPr="00BB0B3A">
              <w:rPr>
                <w:rFonts w:asciiTheme="minorHAnsi" w:hAnsiTheme="minorHAnsi" w:cstheme="minorHAnsi"/>
                <w:bCs/>
                <w:szCs w:val="22"/>
              </w:rPr>
              <w:t>8</w:t>
            </w:r>
            <w:r w:rsidRPr="00BB0B3A">
              <w:rPr>
                <w:rFonts w:asciiTheme="minorHAnsi" w:hAnsiTheme="minorHAnsi" w:cstheme="minorHAnsi"/>
                <w:bCs/>
                <w:szCs w:val="22"/>
              </w:rPr>
              <w:t>x2)</w:t>
            </w:r>
          </w:p>
        </w:tc>
        <w:tc>
          <w:tcPr>
            <w:tcW w:w="856" w:type="dxa"/>
            <w:vAlign w:val="bottom"/>
          </w:tcPr>
          <w:p w14:paraId="0B13348D" w14:textId="7778352E" w:rsidR="00CB3981" w:rsidRPr="00BB0B3A" w:rsidRDefault="00B90554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  <w:tr w:rsidR="00CB3981" w:rsidRPr="00BB0B3A" w14:paraId="08C70B73" w14:textId="77777777" w:rsidTr="00787D73">
        <w:tc>
          <w:tcPr>
            <w:tcW w:w="4689" w:type="dxa"/>
          </w:tcPr>
          <w:p w14:paraId="272DBF07" w14:textId="49F80D1C" w:rsidR="00CB3981" w:rsidRPr="00BB0B3A" w:rsidRDefault="00787D73" w:rsidP="0076549B">
            <w:pPr>
              <w:pStyle w:val="ListParagraph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  <w:r w:rsidRPr="00BB0B3A">
              <w:rPr>
                <w:rFonts w:asciiTheme="minorHAnsi" w:hAnsiTheme="minorHAnsi" w:cstheme="minorHAnsi"/>
                <w:bCs/>
                <w:szCs w:val="22"/>
              </w:rPr>
              <w:t>Table 2 (14x1)</w:t>
            </w:r>
          </w:p>
        </w:tc>
        <w:tc>
          <w:tcPr>
            <w:tcW w:w="856" w:type="dxa"/>
            <w:vAlign w:val="bottom"/>
          </w:tcPr>
          <w:p w14:paraId="21064663" w14:textId="6EF5954E" w:rsidR="00CB3981" w:rsidRPr="00BB0B3A" w:rsidRDefault="00787D73" w:rsidP="0076549B">
            <w:pPr>
              <w:ind w:left="360"/>
              <w:jc w:val="right"/>
              <w:rPr>
                <w:rFonts w:asciiTheme="minorHAnsi" w:hAnsiTheme="minorHAnsi" w:cstheme="minorHAnsi"/>
                <w:szCs w:val="22"/>
              </w:rPr>
            </w:pPr>
            <w:r w:rsidRPr="00BB0B3A">
              <w:rPr>
                <w:rFonts w:asciiTheme="minorHAnsi" w:hAnsiTheme="minorHAnsi" w:cstheme="minorHAnsi"/>
                <w:szCs w:val="22"/>
              </w:rPr>
              <w:t>14</w:t>
            </w:r>
          </w:p>
        </w:tc>
      </w:tr>
      <w:tr w:rsidR="00F05278" w:rsidRPr="00BB0B3A" w14:paraId="2382F8FE" w14:textId="77777777" w:rsidTr="00787D73">
        <w:tc>
          <w:tcPr>
            <w:tcW w:w="4689" w:type="dxa"/>
          </w:tcPr>
          <w:p w14:paraId="5AF5139B" w14:textId="77777777" w:rsidR="00F05278" w:rsidRPr="00BB0B3A" w:rsidRDefault="00F05278" w:rsidP="002B221C">
            <w:pPr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</w:p>
        </w:tc>
        <w:tc>
          <w:tcPr>
            <w:tcW w:w="856" w:type="dxa"/>
          </w:tcPr>
          <w:p w14:paraId="5D305D95" w14:textId="77777777" w:rsidR="00F05278" w:rsidRPr="00BB0B3A" w:rsidRDefault="00F05278" w:rsidP="002B221C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  <w:tr w:rsidR="00F05278" w:rsidRPr="00BB0B3A" w14:paraId="7A7DD18E" w14:textId="77777777" w:rsidTr="00787D73">
        <w:tc>
          <w:tcPr>
            <w:tcW w:w="4689" w:type="dxa"/>
          </w:tcPr>
          <w:p w14:paraId="005229AD" w14:textId="4828B5B0" w:rsidR="00F05278" w:rsidRPr="00BB0B3A" w:rsidRDefault="00F05278" w:rsidP="002B221C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BB0B3A">
              <w:rPr>
                <w:rFonts w:asciiTheme="minorHAnsi" w:eastAsia="Calibri" w:hAnsiTheme="minorHAnsi" w:cstheme="minorHAnsi"/>
                <w:szCs w:val="22"/>
              </w:rPr>
              <w:t>Handed in properly</w:t>
            </w:r>
          </w:p>
        </w:tc>
        <w:tc>
          <w:tcPr>
            <w:tcW w:w="856" w:type="dxa"/>
          </w:tcPr>
          <w:p w14:paraId="352F813D" w14:textId="25F21715" w:rsidR="00F05278" w:rsidRPr="00BB0B3A" w:rsidRDefault="00F05278" w:rsidP="002B221C">
            <w:pPr>
              <w:jc w:val="right"/>
              <w:rPr>
                <w:rFonts w:asciiTheme="minorHAnsi" w:eastAsia="Calibri" w:hAnsiTheme="minorHAnsi" w:cstheme="minorHAnsi"/>
                <w:szCs w:val="22"/>
              </w:rPr>
            </w:pPr>
            <w:r w:rsidRPr="00BB0B3A">
              <w:rPr>
                <w:rFonts w:asciiTheme="minorHAnsi" w:eastAsia="Calibri" w:hAnsiTheme="minorHAnsi" w:cstheme="minorHAnsi"/>
                <w:szCs w:val="22"/>
              </w:rPr>
              <w:t>4</w:t>
            </w:r>
          </w:p>
        </w:tc>
      </w:tr>
      <w:bookmarkEnd w:id="2"/>
    </w:tbl>
    <w:p w14:paraId="10545EF9" w14:textId="77777777" w:rsidR="00A93727" w:rsidRPr="00BB0B3A" w:rsidRDefault="00A93727" w:rsidP="00A93727">
      <w:pPr>
        <w:rPr>
          <w:rFonts w:asciiTheme="minorHAnsi" w:hAnsiTheme="minorHAnsi" w:cstheme="minorHAnsi"/>
        </w:rPr>
      </w:pPr>
    </w:p>
    <w:p w14:paraId="0FCC1DA6" w14:textId="16961C0B" w:rsidR="00702E6B" w:rsidRPr="00BB0B3A" w:rsidRDefault="00702E6B" w:rsidP="00FB2E6F">
      <w:pPr>
        <w:pStyle w:val="Heading1"/>
        <w:numPr>
          <w:ilvl w:val="0"/>
          <w:numId w:val="0"/>
        </w:numPr>
        <w:rPr>
          <w:rFonts w:asciiTheme="minorHAnsi" w:eastAsia="Calibri" w:hAnsiTheme="minorHAnsi" w:cstheme="minorHAnsi"/>
          <w:sz w:val="20"/>
        </w:rPr>
      </w:pPr>
    </w:p>
    <w:sectPr w:rsidR="00702E6B" w:rsidRPr="00BB0B3A" w:rsidSect="006D0EE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B716" w14:textId="77777777" w:rsidR="00CC75F0" w:rsidRDefault="00CC75F0">
      <w:r>
        <w:separator/>
      </w:r>
    </w:p>
  </w:endnote>
  <w:endnote w:type="continuationSeparator" w:id="0">
    <w:p w14:paraId="55EDF5F0" w14:textId="77777777" w:rsidR="00CC75F0" w:rsidRDefault="00C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869" w14:textId="4994A668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56742A">
      <w:t>1</w:t>
    </w:r>
    <w:r w:rsidR="00F84EBA">
      <w:t>3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6C81" w14:textId="77777777" w:rsidR="00CC75F0" w:rsidRDefault="00CC75F0">
      <w:r>
        <w:separator/>
      </w:r>
    </w:p>
  </w:footnote>
  <w:footnote w:type="continuationSeparator" w:id="0">
    <w:p w14:paraId="3130D7ED" w14:textId="77777777" w:rsidR="00CC75F0" w:rsidRDefault="00CC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66209DC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4D9"/>
    <w:multiLevelType w:val="hybridMultilevel"/>
    <w:tmpl w:val="EEFE2078"/>
    <w:lvl w:ilvl="0" w:tplc="F43A0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7DE"/>
    <w:multiLevelType w:val="hybridMultilevel"/>
    <w:tmpl w:val="C7B4F2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388D"/>
    <w:multiLevelType w:val="hybridMultilevel"/>
    <w:tmpl w:val="8E027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4879"/>
    <w:multiLevelType w:val="multilevel"/>
    <w:tmpl w:val="12DE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B3C15"/>
    <w:multiLevelType w:val="multilevel"/>
    <w:tmpl w:val="7A0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8" w15:restartNumberingAfterBreak="0">
    <w:nsid w:val="70FF2A2A"/>
    <w:multiLevelType w:val="hybridMultilevel"/>
    <w:tmpl w:val="8A6E41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349C"/>
    <w:multiLevelType w:val="multilevel"/>
    <w:tmpl w:val="2BA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F43D6"/>
    <w:multiLevelType w:val="hybridMultilevel"/>
    <w:tmpl w:val="0DFCE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48605">
    <w:abstractNumId w:val="0"/>
  </w:num>
  <w:num w:numId="2" w16cid:durableId="2042435921">
    <w:abstractNumId w:val="7"/>
  </w:num>
  <w:num w:numId="3" w16cid:durableId="100881303">
    <w:abstractNumId w:val="1"/>
  </w:num>
  <w:num w:numId="4" w16cid:durableId="256255850">
    <w:abstractNumId w:val="8"/>
  </w:num>
  <w:num w:numId="5" w16cid:durableId="391082824">
    <w:abstractNumId w:val="10"/>
  </w:num>
  <w:num w:numId="6" w16cid:durableId="1458255098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 w16cid:durableId="1005326621">
    <w:abstractNumId w:val="6"/>
  </w:num>
  <w:num w:numId="8" w16cid:durableId="1802531372">
    <w:abstractNumId w:val="5"/>
  </w:num>
  <w:num w:numId="9" w16cid:durableId="1936666445">
    <w:abstractNumId w:val="3"/>
  </w:num>
  <w:num w:numId="10" w16cid:durableId="78598991">
    <w:abstractNumId w:val="0"/>
  </w:num>
  <w:num w:numId="11" w16cid:durableId="256402901">
    <w:abstractNumId w:val="0"/>
  </w:num>
  <w:num w:numId="12" w16cid:durableId="599877553">
    <w:abstractNumId w:val="2"/>
  </w:num>
  <w:num w:numId="13" w16cid:durableId="414938863">
    <w:abstractNumId w:val="9"/>
  </w:num>
  <w:num w:numId="14" w16cid:durableId="16359388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11DC9"/>
    <w:rsid w:val="00011E7C"/>
    <w:rsid w:val="0001762F"/>
    <w:rsid w:val="0002194C"/>
    <w:rsid w:val="00027DAF"/>
    <w:rsid w:val="0003112F"/>
    <w:rsid w:val="00031FFA"/>
    <w:rsid w:val="0003211F"/>
    <w:rsid w:val="00037333"/>
    <w:rsid w:val="0004204B"/>
    <w:rsid w:val="000446DB"/>
    <w:rsid w:val="000446ED"/>
    <w:rsid w:val="00045D11"/>
    <w:rsid w:val="00071564"/>
    <w:rsid w:val="00073BD6"/>
    <w:rsid w:val="00075EC2"/>
    <w:rsid w:val="00081857"/>
    <w:rsid w:val="000830FE"/>
    <w:rsid w:val="0008677C"/>
    <w:rsid w:val="000906B7"/>
    <w:rsid w:val="000A0478"/>
    <w:rsid w:val="000A1ED1"/>
    <w:rsid w:val="000A4610"/>
    <w:rsid w:val="000A5D83"/>
    <w:rsid w:val="000B3FA6"/>
    <w:rsid w:val="000C19FC"/>
    <w:rsid w:val="000C7857"/>
    <w:rsid w:val="000D1384"/>
    <w:rsid w:val="000D1389"/>
    <w:rsid w:val="000D17D3"/>
    <w:rsid w:val="000D1A32"/>
    <w:rsid w:val="000D50BF"/>
    <w:rsid w:val="000D53A6"/>
    <w:rsid w:val="000D583E"/>
    <w:rsid w:val="000D7EA3"/>
    <w:rsid w:val="000E0939"/>
    <w:rsid w:val="000E0E9C"/>
    <w:rsid w:val="000E2718"/>
    <w:rsid w:val="000F026E"/>
    <w:rsid w:val="000F13E5"/>
    <w:rsid w:val="000F58D5"/>
    <w:rsid w:val="00100580"/>
    <w:rsid w:val="001032DC"/>
    <w:rsid w:val="001109BF"/>
    <w:rsid w:val="00110EF7"/>
    <w:rsid w:val="001203FE"/>
    <w:rsid w:val="001207C0"/>
    <w:rsid w:val="001221B1"/>
    <w:rsid w:val="00127167"/>
    <w:rsid w:val="00130CE0"/>
    <w:rsid w:val="0013179E"/>
    <w:rsid w:val="001324C1"/>
    <w:rsid w:val="0013282D"/>
    <w:rsid w:val="00135A70"/>
    <w:rsid w:val="00136AE6"/>
    <w:rsid w:val="00142451"/>
    <w:rsid w:val="00143A0E"/>
    <w:rsid w:val="00144CB2"/>
    <w:rsid w:val="001451D5"/>
    <w:rsid w:val="0014795F"/>
    <w:rsid w:val="00162114"/>
    <w:rsid w:val="0017097C"/>
    <w:rsid w:val="00172D6A"/>
    <w:rsid w:val="001814E2"/>
    <w:rsid w:val="00181F42"/>
    <w:rsid w:val="0018225B"/>
    <w:rsid w:val="0018492D"/>
    <w:rsid w:val="001865C5"/>
    <w:rsid w:val="001873DD"/>
    <w:rsid w:val="00187C8F"/>
    <w:rsid w:val="001948C6"/>
    <w:rsid w:val="00194A8B"/>
    <w:rsid w:val="00194B6B"/>
    <w:rsid w:val="00195919"/>
    <w:rsid w:val="00195B7F"/>
    <w:rsid w:val="0019728B"/>
    <w:rsid w:val="0019776E"/>
    <w:rsid w:val="001A7705"/>
    <w:rsid w:val="001A7D2D"/>
    <w:rsid w:val="001B29CC"/>
    <w:rsid w:val="001B6463"/>
    <w:rsid w:val="001C1E2E"/>
    <w:rsid w:val="001D1770"/>
    <w:rsid w:val="001D7EB2"/>
    <w:rsid w:val="001E0F2A"/>
    <w:rsid w:val="001F15BC"/>
    <w:rsid w:val="001F52ED"/>
    <w:rsid w:val="001F54ED"/>
    <w:rsid w:val="001F6D97"/>
    <w:rsid w:val="00214C8D"/>
    <w:rsid w:val="00220033"/>
    <w:rsid w:val="0022325C"/>
    <w:rsid w:val="00225408"/>
    <w:rsid w:val="00230DA8"/>
    <w:rsid w:val="0024572E"/>
    <w:rsid w:val="002468EF"/>
    <w:rsid w:val="00247D2B"/>
    <w:rsid w:val="00253AEE"/>
    <w:rsid w:val="00256F02"/>
    <w:rsid w:val="00260C03"/>
    <w:rsid w:val="00263056"/>
    <w:rsid w:val="00266E2F"/>
    <w:rsid w:val="002710D5"/>
    <w:rsid w:val="002732B1"/>
    <w:rsid w:val="00277D26"/>
    <w:rsid w:val="00277F03"/>
    <w:rsid w:val="002870E8"/>
    <w:rsid w:val="00287569"/>
    <w:rsid w:val="002908CC"/>
    <w:rsid w:val="00294B49"/>
    <w:rsid w:val="002B221C"/>
    <w:rsid w:val="002B31CE"/>
    <w:rsid w:val="002B6D38"/>
    <w:rsid w:val="002B707D"/>
    <w:rsid w:val="002C0040"/>
    <w:rsid w:val="002C2588"/>
    <w:rsid w:val="002C3870"/>
    <w:rsid w:val="002C4E3B"/>
    <w:rsid w:val="002C519F"/>
    <w:rsid w:val="002C5905"/>
    <w:rsid w:val="002D32E6"/>
    <w:rsid w:val="002D659E"/>
    <w:rsid w:val="002E3D76"/>
    <w:rsid w:val="002F72FD"/>
    <w:rsid w:val="00300C9E"/>
    <w:rsid w:val="0030675A"/>
    <w:rsid w:val="0030740B"/>
    <w:rsid w:val="0031191D"/>
    <w:rsid w:val="003164FE"/>
    <w:rsid w:val="00317D73"/>
    <w:rsid w:val="00320CBD"/>
    <w:rsid w:val="00322C44"/>
    <w:rsid w:val="00331318"/>
    <w:rsid w:val="00333DCE"/>
    <w:rsid w:val="00334178"/>
    <w:rsid w:val="00334541"/>
    <w:rsid w:val="003351E1"/>
    <w:rsid w:val="0034232D"/>
    <w:rsid w:val="003470F6"/>
    <w:rsid w:val="003470F8"/>
    <w:rsid w:val="00360BF9"/>
    <w:rsid w:val="00361B8D"/>
    <w:rsid w:val="00363562"/>
    <w:rsid w:val="00364FFE"/>
    <w:rsid w:val="00365670"/>
    <w:rsid w:val="0037174A"/>
    <w:rsid w:val="0037534F"/>
    <w:rsid w:val="003773BB"/>
    <w:rsid w:val="0038406B"/>
    <w:rsid w:val="00386C1A"/>
    <w:rsid w:val="0039142B"/>
    <w:rsid w:val="00391A44"/>
    <w:rsid w:val="0039231B"/>
    <w:rsid w:val="003935E0"/>
    <w:rsid w:val="00394DE8"/>
    <w:rsid w:val="00395224"/>
    <w:rsid w:val="003A1B0A"/>
    <w:rsid w:val="003A2312"/>
    <w:rsid w:val="003A5A1B"/>
    <w:rsid w:val="003A7862"/>
    <w:rsid w:val="003B6CC9"/>
    <w:rsid w:val="003B7817"/>
    <w:rsid w:val="003C2ADB"/>
    <w:rsid w:val="003C3367"/>
    <w:rsid w:val="003C46B8"/>
    <w:rsid w:val="003C4A38"/>
    <w:rsid w:val="003D6E37"/>
    <w:rsid w:val="003E08BF"/>
    <w:rsid w:val="003F3E55"/>
    <w:rsid w:val="003F47A4"/>
    <w:rsid w:val="003F7776"/>
    <w:rsid w:val="003F77AE"/>
    <w:rsid w:val="00405C14"/>
    <w:rsid w:val="00407917"/>
    <w:rsid w:val="00410427"/>
    <w:rsid w:val="00416BB1"/>
    <w:rsid w:val="0042025C"/>
    <w:rsid w:val="00421BAD"/>
    <w:rsid w:val="00427259"/>
    <w:rsid w:val="00433F24"/>
    <w:rsid w:val="004348AE"/>
    <w:rsid w:val="00435035"/>
    <w:rsid w:val="00435516"/>
    <w:rsid w:val="0044174A"/>
    <w:rsid w:val="0044183A"/>
    <w:rsid w:val="00445E66"/>
    <w:rsid w:val="00452601"/>
    <w:rsid w:val="00465DDC"/>
    <w:rsid w:val="00467D73"/>
    <w:rsid w:val="00467DFF"/>
    <w:rsid w:val="00472D51"/>
    <w:rsid w:val="004766B7"/>
    <w:rsid w:val="00481502"/>
    <w:rsid w:val="00483CF9"/>
    <w:rsid w:val="00487BEB"/>
    <w:rsid w:val="00487C32"/>
    <w:rsid w:val="004903C0"/>
    <w:rsid w:val="0049620A"/>
    <w:rsid w:val="00496E59"/>
    <w:rsid w:val="004A4A13"/>
    <w:rsid w:val="004A4C79"/>
    <w:rsid w:val="004B263A"/>
    <w:rsid w:val="004B2CE6"/>
    <w:rsid w:val="004B31CA"/>
    <w:rsid w:val="004B3737"/>
    <w:rsid w:val="004B4982"/>
    <w:rsid w:val="004C0AFA"/>
    <w:rsid w:val="004C24C9"/>
    <w:rsid w:val="004C5DAA"/>
    <w:rsid w:val="004C7F28"/>
    <w:rsid w:val="004E2E47"/>
    <w:rsid w:val="004F223A"/>
    <w:rsid w:val="004F2430"/>
    <w:rsid w:val="004F481C"/>
    <w:rsid w:val="004F4E63"/>
    <w:rsid w:val="004F6CD4"/>
    <w:rsid w:val="00506D11"/>
    <w:rsid w:val="00512A10"/>
    <w:rsid w:val="00512A72"/>
    <w:rsid w:val="005241CF"/>
    <w:rsid w:val="005252AF"/>
    <w:rsid w:val="00527343"/>
    <w:rsid w:val="00527E0F"/>
    <w:rsid w:val="005312D2"/>
    <w:rsid w:val="00532E63"/>
    <w:rsid w:val="00533199"/>
    <w:rsid w:val="00534B4E"/>
    <w:rsid w:val="0054266D"/>
    <w:rsid w:val="005510E1"/>
    <w:rsid w:val="00552108"/>
    <w:rsid w:val="005534CD"/>
    <w:rsid w:val="005577C5"/>
    <w:rsid w:val="0056257D"/>
    <w:rsid w:val="0056742A"/>
    <w:rsid w:val="00575ED3"/>
    <w:rsid w:val="005762CC"/>
    <w:rsid w:val="00580141"/>
    <w:rsid w:val="0058311C"/>
    <w:rsid w:val="0058473A"/>
    <w:rsid w:val="0058578D"/>
    <w:rsid w:val="00585D3E"/>
    <w:rsid w:val="0059120F"/>
    <w:rsid w:val="00593C6E"/>
    <w:rsid w:val="00597E59"/>
    <w:rsid w:val="005A2229"/>
    <w:rsid w:val="005A4277"/>
    <w:rsid w:val="005B28DA"/>
    <w:rsid w:val="005B7A97"/>
    <w:rsid w:val="005C1D02"/>
    <w:rsid w:val="005C30FB"/>
    <w:rsid w:val="005D2AA8"/>
    <w:rsid w:val="005D6569"/>
    <w:rsid w:val="005E1624"/>
    <w:rsid w:val="005E39EB"/>
    <w:rsid w:val="005E45F6"/>
    <w:rsid w:val="005E5771"/>
    <w:rsid w:val="005E735D"/>
    <w:rsid w:val="005F399A"/>
    <w:rsid w:val="005F3EDC"/>
    <w:rsid w:val="005F5D3F"/>
    <w:rsid w:val="00604D40"/>
    <w:rsid w:val="0060619B"/>
    <w:rsid w:val="00607751"/>
    <w:rsid w:val="0061039B"/>
    <w:rsid w:val="00612157"/>
    <w:rsid w:val="00615B7F"/>
    <w:rsid w:val="0061726F"/>
    <w:rsid w:val="0062351D"/>
    <w:rsid w:val="00625700"/>
    <w:rsid w:val="00626585"/>
    <w:rsid w:val="00633339"/>
    <w:rsid w:val="00637925"/>
    <w:rsid w:val="00640C53"/>
    <w:rsid w:val="006420DB"/>
    <w:rsid w:val="00642B72"/>
    <w:rsid w:val="00645583"/>
    <w:rsid w:val="00651E31"/>
    <w:rsid w:val="00661391"/>
    <w:rsid w:val="0066762D"/>
    <w:rsid w:val="00667CB1"/>
    <w:rsid w:val="00667EDD"/>
    <w:rsid w:val="006742D9"/>
    <w:rsid w:val="006765B9"/>
    <w:rsid w:val="00681F8C"/>
    <w:rsid w:val="00690F9D"/>
    <w:rsid w:val="00691A84"/>
    <w:rsid w:val="006971D9"/>
    <w:rsid w:val="006B2D96"/>
    <w:rsid w:val="006B5A18"/>
    <w:rsid w:val="006C0F87"/>
    <w:rsid w:val="006C12DF"/>
    <w:rsid w:val="006C1645"/>
    <w:rsid w:val="006C2968"/>
    <w:rsid w:val="006C340C"/>
    <w:rsid w:val="006C66D3"/>
    <w:rsid w:val="006D00B5"/>
    <w:rsid w:val="006D0948"/>
    <w:rsid w:val="006D0A0F"/>
    <w:rsid w:val="006D0E35"/>
    <w:rsid w:val="006D0EE0"/>
    <w:rsid w:val="006D26E6"/>
    <w:rsid w:val="006E0244"/>
    <w:rsid w:val="006E1C49"/>
    <w:rsid w:val="006E25E3"/>
    <w:rsid w:val="006E74E3"/>
    <w:rsid w:val="006E7FBC"/>
    <w:rsid w:val="006F0167"/>
    <w:rsid w:val="006F3B56"/>
    <w:rsid w:val="00702E6B"/>
    <w:rsid w:val="00704EED"/>
    <w:rsid w:val="00706281"/>
    <w:rsid w:val="00710A46"/>
    <w:rsid w:val="00711889"/>
    <w:rsid w:val="0071376D"/>
    <w:rsid w:val="00722B50"/>
    <w:rsid w:val="007252DD"/>
    <w:rsid w:val="00727E89"/>
    <w:rsid w:val="00733C48"/>
    <w:rsid w:val="00733CEE"/>
    <w:rsid w:val="00734ECB"/>
    <w:rsid w:val="007355D7"/>
    <w:rsid w:val="00745D1D"/>
    <w:rsid w:val="00750DAF"/>
    <w:rsid w:val="007514BB"/>
    <w:rsid w:val="00751A47"/>
    <w:rsid w:val="00756A2A"/>
    <w:rsid w:val="00761832"/>
    <w:rsid w:val="00763326"/>
    <w:rsid w:val="007640E5"/>
    <w:rsid w:val="007666A7"/>
    <w:rsid w:val="00767B5A"/>
    <w:rsid w:val="00775416"/>
    <w:rsid w:val="007767A6"/>
    <w:rsid w:val="00777CE6"/>
    <w:rsid w:val="00780ECC"/>
    <w:rsid w:val="00782673"/>
    <w:rsid w:val="00782E5D"/>
    <w:rsid w:val="00785573"/>
    <w:rsid w:val="00787D73"/>
    <w:rsid w:val="007900B9"/>
    <w:rsid w:val="00790500"/>
    <w:rsid w:val="0079257B"/>
    <w:rsid w:val="00793311"/>
    <w:rsid w:val="00795CA1"/>
    <w:rsid w:val="007A2C99"/>
    <w:rsid w:val="007A62C0"/>
    <w:rsid w:val="007A7AC4"/>
    <w:rsid w:val="007C5134"/>
    <w:rsid w:val="007D2BA6"/>
    <w:rsid w:val="007D3788"/>
    <w:rsid w:val="007D3D20"/>
    <w:rsid w:val="007D5F51"/>
    <w:rsid w:val="007D726A"/>
    <w:rsid w:val="007E60FA"/>
    <w:rsid w:val="007E70BC"/>
    <w:rsid w:val="007E7C80"/>
    <w:rsid w:val="007F7108"/>
    <w:rsid w:val="008016BE"/>
    <w:rsid w:val="00805702"/>
    <w:rsid w:val="00806FD9"/>
    <w:rsid w:val="00810044"/>
    <w:rsid w:val="00817666"/>
    <w:rsid w:val="00822063"/>
    <w:rsid w:val="0082346D"/>
    <w:rsid w:val="00824CA6"/>
    <w:rsid w:val="0083141D"/>
    <w:rsid w:val="0083221A"/>
    <w:rsid w:val="0083366F"/>
    <w:rsid w:val="008363B6"/>
    <w:rsid w:val="0084070A"/>
    <w:rsid w:val="008415E0"/>
    <w:rsid w:val="0084307E"/>
    <w:rsid w:val="0084458C"/>
    <w:rsid w:val="008463C8"/>
    <w:rsid w:val="0084675A"/>
    <w:rsid w:val="0085028C"/>
    <w:rsid w:val="0085150D"/>
    <w:rsid w:val="00851CC7"/>
    <w:rsid w:val="008553D6"/>
    <w:rsid w:val="00870A6D"/>
    <w:rsid w:val="0087262F"/>
    <w:rsid w:val="00874C0A"/>
    <w:rsid w:val="00880AE5"/>
    <w:rsid w:val="00887A5F"/>
    <w:rsid w:val="00890843"/>
    <w:rsid w:val="00890F5A"/>
    <w:rsid w:val="0089209C"/>
    <w:rsid w:val="008948DD"/>
    <w:rsid w:val="00895C68"/>
    <w:rsid w:val="008A25ED"/>
    <w:rsid w:val="008A2684"/>
    <w:rsid w:val="008A3D80"/>
    <w:rsid w:val="008B633E"/>
    <w:rsid w:val="008B6736"/>
    <w:rsid w:val="008B7E56"/>
    <w:rsid w:val="008C0805"/>
    <w:rsid w:val="008C1589"/>
    <w:rsid w:val="008C76FA"/>
    <w:rsid w:val="008D44A1"/>
    <w:rsid w:val="008D778F"/>
    <w:rsid w:val="008E0112"/>
    <w:rsid w:val="008E100C"/>
    <w:rsid w:val="008E11D2"/>
    <w:rsid w:val="008F4DCA"/>
    <w:rsid w:val="008F4E49"/>
    <w:rsid w:val="00900DC1"/>
    <w:rsid w:val="0090190A"/>
    <w:rsid w:val="0090313C"/>
    <w:rsid w:val="0090430F"/>
    <w:rsid w:val="0090500E"/>
    <w:rsid w:val="0090705F"/>
    <w:rsid w:val="00912258"/>
    <w:rsid w:val="009131CC"/>
    <w:rsid w:val="00921A82"/>
    <w:rsid w:val="00923BD4"/>
    <w:rsid w:val="00923D2F"/>
    <w:rsid w:val="00930732"/>
    <w:rsid w:val="00930C1B"/>
    <w:rsid w:val="00930FB3"/>
    <w:rsid w:val="00932427"/>
    <w:rsid w:val="00937477"/>
    <w:rsid w:val="009406FA"/>
    <w:rsid w:val="009418DE"/>
    <w:rsid w:val="009434CB"/>
    <w:rsid w:val="00945288"/>
    <w:rsid w:val="009456B1"/>
    <w:rsid w:val="00945B0C"/>
    <w:rsid w:val="00946623"/>
    <w:rsid w:val="00952A11"/>
    <w:rsid w:val="00952FCA"/>
    <w:rsid w:val="009556E2"/>
    <w:rsid w:val="00956622"/>
    <w:rsid w:val="00960EC8"/>
    <w:rsid w:val="009622AF"/>
    <w:rsid w:val="00970581"/>
    <w:rsid w:val="00974C63"/>
    <w:rsid w:val="00996469"/>
    <w:rsid w:val="009A0125"/>
    <w:rsid w:val="009A1FBC"/>
    <w:rsid w:val="009A5C95"/>
    <w:rsid w:val="009B17F9"/>
    <w:rsid w:val="009B3E81"/>
    <w:rsid w:val="009B4C3C"/>
    <w:rsid w:val="009B4F05"/>
    <w:rsid w:val="009B6953"/>
    <w:rsid w:val="009B6A41"/>
    <w:rsid w:val="009B7196"/>
    <w:rsid w:val="009B7B76"/>
    <w:rsid w:val="009C2D68"/>
    <w:rsid w:val="009C3C1F"/>
    <w:rsid w:val="009C6CA1"/>
    <w:rsid w:val="009D168F"/>
    <w:rsid w:val="009D1C1C"/>
    <w:rsid w:val="009D33A2"/>
    <w:rsid w:val="009D54DD"/>
    <w:rsid w:val="009E05AF"/>
    <w:rsid w:val="009F50CF"/>
    <w:rsid w:val="009F518E"/>
    <w:rsid w:val="009F6655"/>
    <w:rsid w:val="00A0016B"/>
    <w:rsid w:val="00A00E29"/>
    <w:rsid w:val="00A03031"/>
    <w:rsid w:val="00A03B3A"/>
    <w:rsid w:val="00A05854"/>
    <w:rsid w:val="00A17974"/>
    <w:rsid w:val="00A20F99"/>
    <w:rsid w:val="00A21473"/>
    <w:rsid w:val="00A23030"/>
    <w:rsid w:val="00A23E30"/>
    <w:rsid w:val="00A2609C"/>
    <w:rsid w:val="00A31847"/>
    <w:rsid w:val="00A32FC2"/>
    <w:rsid w:val="00A37D07"/>
    <w:rsid w:val="00A40B56"/>
    <w:rsid w:val="00A414D3"/>
    <w:rsid w:val="00A419FB"/>
    <w:rsid w:val="00A42222"/>
    <w:rsid w:val="00A45DFA"/>
    <w:rsid w:val="00A46D50"/>
    <w:rsid w:val="00A509F7"/>
    <w:rsid w:val="00A53C85"/>
    <w:rsid w:val="00A55B41"/>
    <w:rsid w:val="00A600D5"/>
    <w:rsid w:val="00A616F3"/>
    <w:rsid w:val="00A61848"/>
    <w:rsid w:val="00A641D0"/>
    <w:rsid w:val="00A65094"/>
    <w:rsid w:val="00A6522D"/>
    <w:rsid w:val="00A74430"/>
    <w:rsid w:val="00A74B5B"/>
    <w:rsid w:val="00A7545D"/>
    <w:rsid w:val="00A824D2"/>
    <w:rsid w:val="00A856F3"/>
    <w:rsid w:val="00A900DD"/>
    <w:rsid w:val="00A93727"/>
    <w:rsid w:val="00AA238C"/>
    <w:rsid w:val="00AA6AAF"/>
    <w:rsid w:val="00AA7FBF"/>
    <w:rsid w:val="00AB0261"/>
    <w:rsid w:val="00AB58FF"/>
    <w:rsid w:val="00AB671A"/>
    <w:rsid w:val="00AD2B33"/>
    <w:rsid w:val="00AE39EF"/>
    <w:rsid w:val="00AE56E5"/>
    <w:rsid w:val="00AF62AD"/>
    <w:rsid w:val="00B0219B"/>
    <w:rsid w:val="00B0320E"/>
    <w:rsid w:val="00B0381B"/>
    <w:rsid w:val="00B06CFD"/>
    <w:rsid w:val="00B07292"/>
    <w:rsid w:val="00B1052D"/>
    <w:rsid w:val="00B11694"/>
    <w:rsid w:val="00B11EF6"/>
    <w:rsid w:val="00B14D92"/>
    <w:rsid w:val="00B17D5B"/>
    <w:rsid w:val="00B17DE6"/>
    <w:rsid w:val="00B25C36"/>
    <w:rsid w:val="00B3413A"/>
    <w:rsid w:val="00B36996"/>
    <w:rsid w:val="00B371BE"/>
    <w:rsid w:val="00B3780D"/>
    <w:rsid w:val="00B40A0D"/>
    <w:rsid w:val="00B4231A"/>
    <w:rsid w:val="00B423C5"/>
    <w:rsid w:val="00B429D7"/>
    <w:rsid w:val="00B43827"/>
    <w:rsid w:val="00B44E19"/>
    <w:rsid w:val="00B52365"/>
    <w:rsid w:val="00B61680"/>
    <w:rsid w:val="00B63538"/>
    <w:rsid w:val="00B658E0"/>
    <w:rsid w:val="00B71E15"/>
    <w:rsid w:val="00B74EC0"/>
    <w:rsid w:val="00B82E06"/>
    <w:rsid w:val="00B8470F"/>
    <w:rsid w:val="00B90189"/>
    <w:rsid w:val="00B90554"/>
    <w:rsid w:val="00B9249D"/>
    <w:rsid w:val="00B9453B"/>
    <w:rsid w:val="00B94C9A"/>
    <w:rsid w:val="00B97A5C"/>
    <w:rsid w:val="00BA0FED"/>
    <w:rsid w:val="00BA52BC"/>
    <w:rsid w:val="00BB0B3A"/>
    <w:rsid w:val="00BB0C6A"/>
    <w:rsid w:val="00BB1BBB"/>
    <w:rsid w:val="00BC5B4F"/>
    <w:rsid w:val="00BC65AB"/>
    <w:rsid w:val="00BD2973"/>
    <w:rsid w:val="00BD4DC1"/>
    <w:rsid w:val="00BD675A"/>
    <w:rsid w:val="00BD7273"/>
    <w:rsid w:val="00BE04C1"/>
    <w:rsid w:val="00BE5C99"/>
    <w:rsid w:val="00BE7A5C"/>
    <w:rsid w:val="00C02CE2"/>
    <w:rsid w:val="00C0386D"/>
    <w:rsid w:val="00C06C49"/>
    <w:rsid w:val="00C11FCE"/>
    <w:rsid w:val="00C14E34"/>
    <w:rsid w:val="00C17C2C"/>
    <w:rsid w:val="00C231A6"/>
    <w:rsid w:val="00C252EB"/>
    <w:rsid w:val="00C275FA"/>
    <w:rsid w:val="00C27B2B"/>
    <w:rsid w:val="00C302A4"/>
    <w:rsid w:val="00C3796F"/>
    <w:rsid w:val="00C40AF6"/>
    <w:rsid w:val="00C417C0"/>
    <w:rsid w:val="00C540D5"/>
    <w:rsid w:val="00C56E3B"/>
    <w:rsid w:val="00C571ED"/>
    <w:rsid w:val="00C60FCF"/>
    <w:rsid w:val="00C615BE"/>
    <w:rsid w:val="00C6359B"/>
    <w:rsid w:val="00C66654"/>
    <w:rsid w:val="00C67345"/>
    <w:rsid w:val="00C6799A"/>
    <w:rsid w:val="00C67CDA"/>
    <w:rsid w:val="00C67FA9"/>
    <w:rsid w:val="00C72A45"/>
    <w:rsid w:val="00C73471"/>
    <w:rsid w:val="00C8166E"/>
    <w:rsid w:val="00C9001E"/>
    <w:rsid w:val="00C900DB"/>
    <w:rsid w:val="00C940B4"/>
    <w:rsid w:val="00CA0E25"/>
    <w:rsid w:val="00CA31AE"/>
    <w:rsid w:val="00CA7ACC"/>
    <w:rsid w:val="00CB203F"/>
    <w:rsid w:val="00CB3981"/>
    <w:rsid w:val="00CC13F5"/>
    <w:rsid w:val="00CC379D"/>
    <w:rsid w:val="00CC58C6"/>
    <w:rsid w:val="00CC75F0"/>
    <w:rsid w:val="00CC7B83"/>
    <w:rsid w:val="00CD05F2"/>
    <w:rsid w:val="00CD5F5F"/>
    <w:rsid w:val="00CE38F9"/>
    <w:rsid w:val="00CF50B3"/>
    <w:rsid w:val="00CF6AD1"/>
    <w:rsid w:val="00D00907"/>
    <w:rsid w:val="00D02F06"/>
    <w:rsid w:val="00D033C9"/>
    <w:rsid w:val="00D04A99"/>
    <w:rsid w:val="00D05044"/>
    <w:rsid w:val="00D11C5D"/>
    <w:rsid w:val="00D11E50"/>
    <w:rsid w:val="00D127AD"/>
    <w:rsid w:val="00D14A00"/>
    <w:rsid w:val="00D20A41"/>
    <w:rsid w:val="00D3070D"/>
    <w:rsid w:val="00D350AC"/>
    <w:rsid w:val="00D362F0"/>
    <w:rsid w:val="00D40592"/>
    <w:rsid w:val="00D415FF"/>
    <w:rsid w:val="00D42F44"/>
    <w:rsid w:val="00D47D40"/>
    <w:rsid w:val="00D52705"/>
    <w:rsid w:val="00D54FD2"/>
    <w:rsid w:val="00D56523"/>
    <w:rsid w:val="00D707D5"/>
    <w:rsid w:val="00D70801"/>
    <w:rsid w:val="00D73282"/>
    <w:rsid w:val="00D82380"/>
    <w:rsid w:val="00D8649B"/>
    <w:rsid w:val="00D96F3C"/>
    <w:rsid w:val="00D97CEA"/>
    <w:rsid w:val="00D97F0F"/>
    <w:rsid w:val="00DA435B"/>
    <w:rsid w:val="00DA4C52"/>
    <w:rsid w:val="00DA59D8"/>
    <w:rsid w:val="00DB18C2"/>
    <w:rsid w:val="00DB20E8"/>
    <w:rsid w:val="00DB4702"/>
    <w:rsid w:val="00DB50C2"/>
    <w:rsid w:val="00DB537A"/>
    <w:rsid w:val="00DB56D2"/>
    <w:rsid w:val="00DC3911"/>
    <w:rsid w:val="00DC46FD"/>
    <w:rsid w:val="00DC5A19"/>
    <w:rsid w:val="00DD0A22"/>
    <w:rsid w:val="00DD3B11"/>
    <w:rsid w:val="00DE2958"/>
    <w:rsid w:val="00DE4536"/>
    <w:rsid w:val="00DE4C55"/>
    <w:rsid w:val="00E00AEB"/>
    <w:rsid w:val="00E05A59"/>
    <w:rsid w:val="00E104C8"/>
    <w:rsid w:val="00E141A1"/>
    <w:rsid w:val="00E20767"/>
    <w:rsid w:val="00E25386"/>
    <w:rsid w:val="00E27283"/>
    <w:rsid w:val="00E30BC6"/>
    <w:rsid w:val="00E34173"/>
    <w:rsid w:val="00E4080C"/>
    <w:rsid w:val="00E43AD7"/>
    <w:rsid w:val="00E50A6B"/>
    <w:rsid w:val="00E517B8"/>
    <w:rsid w:val="00E53426"/>
    <w:rsid w:val="00E558B3"/>
    <w:rsid w:val="00E55952"/>
    <w:rsid w:val="00E61755"/>
    <w:rsid w:val="00E624B6"/>
    <w:rsid w:val="00E626A0"/>
    <w:rsid w:val="00E62ACF"/>
    <w:rsid w:val="00E67F5D"/>
    <w:rsid w:val="00E72795"/>
    <w:rsid w:val="00E74673"/>
    <w:rsid w:val="00E808ED"/>
    <w:rsid w:val="00E8127D"/>
    <w:rsid w:val="00E818C6"/>
    <w:rsid w:val="00E83093"/>
    <w:rsid w:val="00E84201"/>
    <w:rsid w:val="00E84BD0"/>
    <w:rsid w:val="00E87C8A"/>
    <w:rsid w:val="00E92259"/>
    <w:rsid w:val="00E92921"/>
    <w:rsid w:val="00E93630"/>
    <w:rsid w:val="00E9632D"/>
    <w:rsid w:val="00E9664D"/>
    <w:rsid w:val="00E97215"/>
    <w:rsid w:val="00EA2280"/>
    <w:rsid w:val="00EA3224"/>
    <w:rsid w:val="00EA6285"/>
    <w:rsid w:val="00EA744E"/>
    <w:rsid w:val="00EB03DA"/>
    <w:rsid w:val="00EB0C55"/>
    <w:rsid w:val="00EB33CF"/>
    <w:rsid w:val="00EB569C"/>
    <w:rsid w:val="00EB6E16"/>
    <w:rsid w:val="00EC06F5"/>
    <w:rsid w:val="00EC251B"/>
    <w:rsid w:val="00EC68E6"/>
    <w:rsid w:val="00EC7361"/>
    <w:rsid w:val="00ED0D57"/>
    <w:rsid w:val="00EE7D8C"/>
    <w:rsid w:val="00EF06CF"/>
    <w:rsid w:val="00EF2046"/>
    <w:rsid w:val="00EF433C"/>
    <w:rsid w:val="00F05278"/>
    <w:rsid w:val="00F07AE5"/>
    <w:rsid w:val="00F115D2"/>
    <w:rsid w:val="00F22024"/>
    <w:rsid w:val="00F23D3D"/>
    <w:rsid w:val="00F27B8C"/>
    <w:rsid w:val="00F30792"/>
    <w:rsid w:val="00F33B07"/>
    <w:rsid w:val="00F34E95"/>
    <w:rsid w:val="00F37602"/>
    <w:rsid w:val="00F37DBD"/>
    <w:rsid w:val="00F40618"/>
    <w:rsid w:val="00F41426"/>
    <w:rsid w:val="00F463BC"/>
    <w:rsid w:val="00F46685"/>
    <w:rsid w:val="00F57F39"/>
    <w:rsid w:val="00F6707F"/>
    <w:rsid w:val="00F71519"/>
    <w:rsid w:val="00F730ED"/>
    <w:rsid w:val="00F7340D"/>
    <w:rsid w:val="00F7517D"/>
    <w:rsid w:val="00F75B6B"/>
    <w:rsid w:val="00F7642C"/>
    <w:rsid w:val="00F84EBA"/>
    <w:rsid w:val="00F910C4"/>
    <w:rsid w:val="00F91F88"/>
    <w:rsid w:val="00F922E8"/>
    <w:rsid w:val="00F96B32"/>
    <w:rsid w:val="00F97C83"/>
    <w:rsid w:val="00FA16AD"/>
    <w:rsid w:val="00FA639A"/>
    <w:rsid w:val="00FB2E6F"/>
    <w:rsid w:val="00FB3BEB"/>
    <w:rsid w:val="00FC36BA"/>
    <w:rsid w:val="00FC6625"/>
    <w:rsid w:val="00FD0648"/>
    <w:rsid w:val="00FD0B47"/>
    <w:rsid w:val="00FD1EE8"/>
    <w:rsid w:val="00FD3262"/>
    <w:rsid w:val="00FD4319"/>
    <w:rsid w:val="00FE2043"/>
    <w:rsid w:val="00FE2795"/>
    <w:rsid w:val="00FE32EF"/>
    <w:rsid w:val="00FE6213"/>
    <w:rsid w:val="00FE7F8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D3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1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1"/>
      </w:numPr>
      <w:spacing w:before="12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1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1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1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2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E408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702"/>
    <w:rPr>
      <w:rFonts w:ascii="Courier New" w:eastAsia="Times New Roman" w:hAnsi="Courier New" w:cs="Courier New"/>
      <w:lang w:val="en-CA" w:eastAsia="en-CA"/>
    </w:rPr>
  </w:style>
  <w:style w:type="character" w:styleId="Emphasis">
    <w:name w:val="Emphasis"/>
    <w:basedOn w:val="DefaultParagraphFont"/>
    <w:uiPriority w:val="20"/>
    <w:qFormat/>
    <w:rsid w:val="00B14D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15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5E0"/>
    <w:rPr>
      <w:rFonts w:ascii="Verdana" w:eastAsia="Times New Roman" w:hAnsi="Verdana"/>
      <w:i/>
      <w:iCs/>
      <w:color w:val="404040" w:themeColor="text1" w:themeTint="BF"/>
      <w:sz w:val="22"/>
      <w:lang w:val="en-CA"/>
    </w:rPr>
  </w:style>
  <w:style w:type="character" w:styleId="Strong">
    <w:name w:val="Strong"/>
    <w:basedOn w:val="DefaultParagraphFont"/>
    <w:uiPriority w:val="22"/>
    <w:qFormat/>
    <w:rsid w:val="0095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tinet.com/resources/cyberglossary/spear-phishing" TargetMode="External"/><Relationship Id="rId18" Type="http://schemas.openxmlformats.org/officeDocument/2006/relationships/hyperlink" Target="https://cisomag.com/whitepaper-bug-bounty-program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Z8u_Kls6W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yber.gc.ca/en/guidance/dont-take-bait-recognize-and-avoid-phishing-attacks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hishingquiz.withgoogle.com/" TargetMode="External"/><Relationship Id="rId20" Type="http://schemas.openxmlformats.org/officeDocument/2006/relationships/hyperlink" Target="https://cybersecurity.att.com/products/ossi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spersky.com/resource-center/threats/what-is-a-honeypo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wg.org/trendsreports/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security.apple.com/bounty/categories/?utm_source=chatgp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rter.mcgill.ca/mcgills-phishing-expedition/" TargetMode="External"/><Relationship Id="rId22" Type="http://schemas.openxmlformats.org/officeDocument/2006/relationships/hyperlink" Target="https://www.cyber.gc.ca/en/guidance/baseline-cyber-security-controls-small-and-medium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81CEF-44F9-497D-B9B6-07473F80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d3b2-c930-4f12-b7f9-85462d1d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133B0-C1EC-4D31-AB37-A4ADC7A0D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6D60A-371E-4E11-9A17-1E9C3E5D67CF}">
  <ds:schemaRefs>
    <ds:schemaRef ds:uri="http://schemas.microsoft.com/office/2006/metadata/properties"/>
    <ds:schemaRef ds:uri="http://schemas.microsoft.com/office/infopath/2007/PartnerControls"/>
    <ds:schemaRef ds:uri="bdd5d3b2-c930-4f12-b7f9-85462d1d5a92"/>
  </ds:schemaRefs>
</ds:datastoreItem>
</file>

<file path=customXml/itemProps4.xml><?xml version="1.0" encoding="utf-8"?>
<ds:datastoreItem xmlns:ds="http://schemas.openxmlformats.org/officeDocument/2006/customXml" ds:itemID="{647FB580-2C7D-4433-8530-2F9A8B83D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Canales Burke, Sebastian</cp:lastModifiedBy>
  <cp:revision>133</cp:revision>
  <cp:lastPrinted>2009-10-19T13:47:00Z</cp:lastPrinted>
  <dcterms:created xsi:type="dcterms:W3CDTF">2022-04-26T15:13:00Z</dcterms:created>
  <dcterms:modified xsi:type="dcterms:W3CDTF">2025-04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